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D0" w:rsidRPr="002563D0" w:rsidRDefault="002563D0" w:rsidP="00E254E0">
      <w:pPr>
        <w:tabs>
          <w:tab w:val="left" w:pos="5529"/>
        </w:tabs>
        <w:suppressAutoHyphens/>
        <w:spacing w:after="0" w:line="240" w:lineRule="auto"/>
        <w:ind w:left="5103"/>
        <w:jc w:val="center"/>
        <w:rPr>
          <w:rFonts w:ascii="Times New Roman" w:eastAsia="Times New Roman" w:hAnsi="Times New Roman" w:cs="Times New Roman"/>
          <w:sz w:val="28"/>
          <w:szCs w:val="28"/>
          <w:lang w:eastAsia="ru-RU"/>
        </w:rPr>
      </w:pPr>
      <w:r w:rsidRPr="002563D0">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3</w:t>
      </w:r>
    </w:p>
    <w:p w:rsidR="002563D0" w:rsidRPr="002563D0" w:rsidRDefault="002563D0" w:rsidP="00E254E0">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sidRPr="002563D0">
        <w:rPr>
          <w:rFonts w:ascii="Times New Roman" w:eastAsia="Times New Roman" w:hAnsi="Times New Roman" w:cs="Times New Roman"/>
          <w:sz w:val="28"/>
          <w:szCs w:val="28"/>
          <w:lang w:eastAsia="ar-SA"/>
        </w:rPr>
        <w:t>Утверждено</w:t>
      </w:r>
    </w:p>
    <w:p w:rsidR="002563D0" w:rsidRPr="002563D0" w:rsidRDefault="002563D0" w:rsidP="00E254E0">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sidRPr="002563D0">
        <w:rPr>
          <w:rFonts w:ascii="Times New Roman" w:eastAsia="Times New Roman" w:hAnsi="Times New Roman" w:cs="Times New Roman"/>
          <w:sz w:val="28"/>
          <w:szCs w:val="28"/>
          <w:lang w:eastAsia="ar-SA"/>
        </w:rPr>
        <w:t>распоряжением Админ</w:t>
      </w:r>
      <w:bookmarkStart w:id="0" w:name="_GoBack"/>
      <w:bookmarkEnd w:id="0"/>
      <w:r w:rsidRPr="002563D0">
        <w:rPr>
          <w:rFonts w:ascii="Times New Roman" w:eastAsia="Times New Roman" w:hAnsi="Times New Roman" w:cs="Times New Roman"/>
          <w:sz w:val="28"/>
          <w:szCs w:val="28"/>
          <w:lang w:eastAsia="ar-SA"/>
        </w:rPr>
        <w:t>истрации</w:t>
      </w:r>
    </w:p>
    <w:p w:rsidR="002563D0" w:rsidRPr="002563D0" w:rsidRDefault="002563D0" w:rsidP="00E254E0">
      <w:pPr>
        <w:spacing w:after="0" w:line="240" w:lineRule="auto"/>
        <w:ind w:left="5103"/>
        <w:jc w:val="center"/>
        <w:rPr>
          <w:rFonts w:ascii="Times New Roman" w:eastAsia="Times New Roman" w:hAnsi="Times New Roman" w:cs="Times New Roman"/>
          <w:sz w:val="28"/>
          <w:szCs w:val="28"/>
          <w:lang w:eastAsia="ru-RU"/>
        </w:rPr>
      </w:pPr>
      <w:r w:rsidRPr="002563D0">
        <w:rPr>
          <w:rFonts w:ascii="Times New Roman" w:eastAsia="Times New Roman" w:hAnsi="Times New Roman" w:cs="Times New Roman"/>
          <w:sz w:val="28"/>
          <w:szCs w:val="28"/>
          <w:lang w:eastAsia="ru-RU"/>
        </w:rPr>
        <w:t>Златоустовского городского округа</w:t>
      </w:r>
    </w:p>
    <w:p w:rsidR="00E254E0" w:rsidRPr="00015CCF" w:rsidRDefault="00E254E0" w:rsidP="00E254E0">
      <w:pPr>
        <w:spacing w:after="0"/>
        <w:ind w:left="5103"/>
        <w:jc w:val="center"/>
        <w:rPr>
          <w:rFonts w:ascii="Times New Roman" w:hAnsi="Times New Roman" w:cs="Times New Roman"/>
          <w:sz w:val="28"/>
          <w:szCs w:val="28"/>
        </w:rPr>
      </w:pPr>
      <w:r w:rsidRPr="00015CCF">
        <w:rPr>
          <w:rFonts w:ascii="Times New Roman" w:hAnsi="Times New Roman" w:cs="Times New Roman"/>
          <w:sz w:val="28"/>
          <w:szCs w:val="28"/>
        </w:rPr>
        <w:t xml:space="preserve">от </w:t>
      </w:r>
      <w:r>
        <w:rPr>
          <w:rFonts w:ascii="Times New Roman" w:hAnsi="Times New Roman" w:cs="Times New Roman"/>
          <w:sz w:val="28"/>
          <w:szCs w:val="28"/>
        </w:rPr>
        <w:t>29.02.2024 г.</w:t>
      </w:r>
      <w:r w:rsidRPr="00015CCF">
        <w:rPr>
          <w:rFonts w:ascii="Times New Roman" w:hAnsi="Times New Roman" w:cs="Times New Roman"/>
          <w:sz w:val="28"/>
          <w:szCs w:val="28"/>
        </w:rPr>
        <w:t xml:space="preserve"> № </w:t>
      </w:r>
      <w:r>
        <w:rPr>
          <w:rFonts w:ascii="Times New Roman" w:hAnsi="Times New Roman" w:cs="Times New Roman"/>
          <w:sz w:val="28"/>
          <w:szCs w:val="28"/>
        </w:rPr>
        <w:t>526-р/АДМ</w:t>
      </w:r>
    </w:p>
    <w:p w:rsidR="002563D0" w:rsidRPr="002563D0" w:rsidRDefault="002563D0" w:rsidP="002563D0">
      <w:pPr>
        <w:tabs>
          <w:tab w:val="left" w:pos="8640"/>
        </w:tabs>
        <w:suppressAutoHyphens/>
        <w:spacing w:after="0" w:line="240" w:lineRule="auto"/>
        <w:ind w:left="5103" w:firstLine="709"/>
        <w:jc w:val="both"/>
        <w:rPr>
          <w:rFonts w:ascii="Times New Roman" w:eastAsia="Times New Roman" w:hAnsi="Times New Roman" w:cs="Times New Roman"/>
          <w:sz w:val="28"/>
          <w:szCs w:val="28"/>
          <w:lang w:eastAsia="ru-RU"/>
        </w:rPr>
      </w:pPr>
      <w:r w:rsidRPr="002563D0">
        <w:rPr>
          <w:rFonts w:ascii="Times New Roman" w:eastAsia="Times New Roman" w:hAnsi="Times New Roman" w:cs="Times New Roman"/>
          <w:sz w:val="28"/>
          <w:szCs w:val="28"/>
          <w:lang w:eastAsia="ru-RU"/>
        </w:rPr>
        <w:tab/>
      </w:r>
    </w:p>
    <w:p w:rsidR="002663BB" w:rsidRDefault="002663BB" w:rsidP="002663BB">
      <w:pPr>
        <w:jc w:val="right"/>
        <w:rPr>
          <w:rFonts w:ascii="Times New Roman" w:hAnsi="Times New Roman" w:cs="Times New Roman"/>
          <w:sz w:val="24"/>
          <w:szCs w:val="24"/>
        </w:rPr>
      </w:pPr>
    </w:p>
    <w:p w:rsidR="002663BB" w:rsidRDefault="002663BB" w:rsidP="002663BB">
      <w:pPr>
        <w:spacing w:before="86"/>
        <w:ind w:left="364" w:right="256"/>
        <w:jc w:val="center"/>
        <w:rPr>
          <w:rFonts w:ascii="Arial Black" w:hAnsi="Arial Black"/>
          <w:sz w:val="18"/>
        </w:rPr>
      </w:pPr>
      <w:bookmarkStart w:id="1" w:name="_Hlk80346654"/>
      <w:r>
        <w:rPr>
          <w:rFonts w:ascii="Arial Black" w:hAnsi="Arial Black"/>
          <w:sz w:val="18"/>
        </w:rPr>
        <w:t>ОБЩЕСТВОСОГРАНИЧЕННОЙОТВЕТСТВЕННОСТЬЮМНОГОПРОФИЛЬНАЯКОМПАНИЯ</w:t>
      </w:r>
    </w:p>
    <w:p w:rsidR="002663BB" w:rsidRDefault="002663BB" w:rsidP="002663BB">
      <w:pPr>
        <w:spacing w:before="35"/>
        <w:ind w:left="364" w:right="258"/>
        <w:jc w:val="center"/>
        <w:outlineLvl w:val="0"/>
        <w:rPr>
          <w:rFonts w:ascii="Arial Black" w:eastAsia="Arial Black" w:hAnsi="Arial Black" w:cs="Arial Black"/>
          <w:sz w:val="52"/>
          <w:szCs w:val="52"/>
        </w:rPr>
      </w:pPr>
      <w:r>
        <w:rPr>
          <w:rFonts w:ascii="Arial Black" w:eastAsia="Arial Black" w:hAnsi="Arial Black" w:cs="Arial Black"/>
          <w:sz w:val="52"/>
          <w:szCs w:val="52"/>
          <w:u w:val="thick" w:color="000000"/>
        </w:rPr>
        <w:t>«РЕСУРС»</w:t>
      </w:r>
    </w:p>
    <w:p w:rsidR="002663BB" w:rsidRDefault="002663BB" w:rsidP="002663BB">
      <w:pPr>
        <w:spacing w:before="128"/>
        <w:ind w:left="362" w:right="258"/>
        <w:jc w:val="center"/>
        <w:rPr>
          <w:rFonts w:ascii="Arial Black" w:hAnsi="Arial Black"/>
          <w:sz w:val="18"/>
        </w:rPr>
      </w:pPr>
      <w:r>
        <w:rPr>
          <w:rFonts w:ascii="Arial Black" w:hAnsi="Arial Black"/>
          <w:sz w:val="18"/>
        </w:rPr>
        <w:t>ОГРН1187456041211ИНН/КПП7453324197/745301001, р.сч.40702810272000029835в</w:t>
      </w:r>
    </w:p>
    <w:p w:rsidR="002663BB" w:rsidRDefault="002663BB" w:rsidP="002663BB">
      <w:pPr>
        <w:ind w:left="364" w:right="258"/>
        <w:jc w:val="center"/>
        <w:rPr>
          <w:rFonts w:ascii="Arial Black" w:hAnsi="Arial Black"/>
          <w:sz w:val="18"/>
        </w:rPr>
      </w:pPr>
      <w:r>
        <w:rPr>
          <w:rFonts w:ascii="Arial Black" w:hAnsi="Arial Black"/>
          <w:sz w:val="18"/>
        </w:rPr>
        <w:t>Челябинскомотделении№8597ПАО Сбербанк,к.сч.30101810700000000602БИК047501602Юр. адрес: 454080, г. Челябинск, пос. Мелькомбинат 2, уч. 1, 39-65, тел. 89049787133,</w:t>
      </w:r>
      <w:hyperlink r:id="rId8" w:history="1">
        <w:r>
          <w:rPr>
            <w:rStyle w:val="af6"/>
            <w:rFonts w:ascii="Arial Black" w:hAnsi="Arial Black"/>
            <w:sz w:val="18"/>
          </w:rPr>
          <w:t>mpkresurs@inbox.ru</w:t>
        </w:r>
      </w:hyperlink>
      <w:bookmarkEnd w:id="1"/>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Проект планировки и межевания территории для сетей </w:t>
      </w: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газоснабжения  объекта «Газоснабжение жилых домов</w:t>
      </w: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ос. Веселовка»</w:t>
      </w: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ШИФР: 15R/23</w:t>
      </w: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p>
    <w:p w:rsidR="002663BB" w:rsidRDefault="002663BB" w:rsidP="002663BB">
      <w:pPr>
        <w:widowControl w:val="0"/>
        <w:autoSpaceDE w:val="0"/>
        <w:autoSpaceDN w:val="0"/>
        <w:spacing w:after="0"/>
        <w:jc w:val="center"/>
        <w:rPr>
          <w:rFonts w:ascii="Times New Roman" w:eastAsia="Times New Roman" w:hAnsi="Times New Roman" w:cs="Times New Roman"/>
          <w:b/>
          <w:color w:val="000000"/>
          <w:sz w:val="32"/>
          <w:szCs w:val="32"/>
          <w:lang w:bidi="ru-RU"/>
        </w:rPr>
      </w:pPr>
    </w:p>
    <w:p w:rsidR="002663BB" w:rsidRDefault="002663BB" w:rsidP="002663BB">
      <w:pPr>
        <w:pStyle w:val="Default"/>
        <w:spacing w:after="160" w:line="360" w:lineRule="auto"/>
        <w:jc w:val="center"/>
        <w:rPr>
          <w:b/>
          <w:i/>
          <w:sz w:val="32"/>
          <w:szCs w:val="32"/>
        </w:rPr>
      </w:pPr>
      <w:r>
        <w:rPr>
          <w:b/>
          <w:i/>
          <w:sz w:val="32"/>
          <w:szCs w:val="32"/>
        </w:rPr>
        <w:t>Проект межевания территории линейного объекта</w:t>
      </w:r>
    </w:p>
    <w:p w:rsidR="002663BB" w:rsidRDefault="002663BB" w:rsidP="002663BB">
      <w:pPr>
        <w:spacing w:line="360" w:lineRule="auto"/>
        <w:jc w:val="center"/>
        <w:rPr>
          <w:rFonts w:ascii="Times New Roman" w:hAnsi="Times New Roman" w:cs="Times New Roman"/>
          <w:sz w:val="32"/>
          <w:szCs w:val="32"/>
        </w:rPr>
      </w:pPr>
      <w:r>
        <w:rPr>
          <w:rFonts w:ascii="Times New Roman" w:hAnsi="Times New Roman" w:cs="Times New Roman"/>
          <w:sz w:val="32"/>
          <w:szCs w:val="32"/>
        </w:rPr>
        <w:t>Раздел 1</w:t>
      </w:r>
    </w:p>
    <w:p w:rsidR="002663BB" w:rsidRDefault="002663BB" w:rsidP="002663BB">
      <w:pPr>
        <w:pStyle w:val="31"/>
        <w:spacing w:after="160"/>
        <w:ind w:left="0"/>
        <w:jc w:val="center"/>
        <w:rPr>
          <w:b w:val="0"/>
          <w:sz w:val="32"/>
          <w:szCs w:val="32"/>
        </w:rPr>
      </w:pPr>
      <w:r>
        <w:rPr>
          <w:rFonts w:eastAsia="Arial"/>
          <w:b w:val="0"/>
          <w:sz w:val="32"/>
          <w:szCs w:val="32"/>
        </w:rPr>
        <w:t xml:space="preserve"> «Проект межевания территории. Графическая часть»</w:t>
      </w:r>
    </w:p>
    <w:p w:rsidR="002663BB" w:rsidRDefault="002663BB" w:rsidP="002663BB">
      <w:pPr>
        <w:pStyle w:val="31"/>
        <w:spacing w:before="251"/>
        <w:ind w:left="0" w:right="119"/>
        <w:rPr>
          <w:b w:val="0"/>
        </w:rPr>
      </w:pPr>
    </w:p>
    <w:p w:rsidR="002663BB" w:rsidRDefault="002663BB" w:rsidP="002663BB">
      <w:pPr>
        <w:pStyle w:val="31"/>
        <w:spacing w:before="7" w:line="360" w:lineRule="auto"/>
        <w:jc w:val="center"/>
        <w:rPr>
          <w:b w:val="0"/>
          <w:sz w:val="27"/>
        </w:rPr>
      </w:pPr>
    </w:p>
    <w:p w:rsidR="002663BB" w:rsidRDefault="002663BB" w:rsidP="002663BB">
      <w:pPr>
        <w:pStyle w:val="31"/>
        <w:spacing w:before="7" w:line="360" w:lineRule="auto"/>
        <w:jc w:val="center"/>
        <w:rPr>
          <w:b w:val="0"/>
          <w:sz w:val="27"/>
        </w:rPr>
      </w:pPr>
    </w:p>
    <w:p w:rsidR="002663BB" w:rsidRDefault="002663BB" w:rsidP="002663BB">
      <w:pPr>
        <w:pStyle w:val="31"/>
        <w:spacing w:before="7" w:line="360" w:lineRule="auto"/>
        <w:jc w:val="center"/>
        <w:rPr>
          <w:b w:val="0"/>
          <w:sz w:val="27"/>
        </w:rPr>
      </w:pPr>
    </w:p>
    <w:p w:rsidR="002663BB" w:rsidRDefault="002663BB" w:rsidP="002663BB">
      <w:pPr>
        <w:pStyle w:val="31"/>
        <w:spacing w:before="7" w:line="360" w:lineRule="auto"/>
        <w:jc w:val="center"/>
        <w:rPr>
          <w:b w:val="0"/>
          <w:sz w:val="27"/>
        </w:rPr>
      </w:pPr>
    </w:p>
    <w:p w:rsidR="002663BB" w:rsidRDefault="002663BB" w:rsidP="002663BB">
      <w:pPr>
        <w:pStyle w:val="31"/>
        <w:spacing w:before="7" w:line="360" w:lineRule="auto"/>
        <w:jc w:val="center"/>
        <w:rPr>
          <w:b w:val="0"/>
          <w:sz w:val="27"/>
        </w:rPr>
      </w:pPr>
    </w:p>
    <w:p w:rsidR="002663BB" w:rsidRDefault="002663BB" w:rsidP="002663BB">
      <w:pPr>
        <w:pStyle w:val="31"/>
        <w:spacing w:before="7" w:line="360" w:lineRule="auto"/>
        <w:jc w:val="center"/>
        <w:rPr>
          <w:b w:val="0"/>
          <w:sz w:val="27"/>
        </w:rPr>
      </w:pPr>
    </w:p>
    <w:p w:rsidR="002663BB" w:rsidRDefault="002663BB" w:rsidP="002663BB">
      <w:pPr>
        <w:pStyle w:val="31"/>
        <w:spacing w:before="7" w:line="360" w:lineRule="auto"/>
        <w:jc w:val="center"/>
        <w:rPr>
          <w:b w:val="0"/>
          <w:sz w:val="27"/>
        </w:rPr>
      </w:pPr>
    </w:p>
    <w:p w:rsidR="002663BB" w:rsidRDefault="002663BB" w:rsidP="002663BB">
      <w:pPr>
        <w:pStyle w:val="a5"/>
        <w:jc w:val="center"/>
        <w:rPr>
          <w:rFonts w:ascii="Times New Roman" w:hAnsi="Times New Roman" w:cs="Times New Roman"/>
          <w:sz w:val="28"/>
          <w:szCs w:val="28"/>
        </w:rPr>
      </w:pPr>
      <w:r>
        <w:rPr>
          <w:rFonts w:ascii="Times New Roman" w:hAnsi="Times New Roman" w:cs="Times New Roman"/>
          <w:sz w:val="28"/>
          <w:szCs w:val="28"/>
        </w:rPr>
        <w:t>Челябинск</w:t>
      </w:r>
    </w:p>
    <w:p w:rsidR="002663BB" w:rsidRDefault="002663BB" w:rsidP="002663BB">
      <w:pPr>
        <w:pStyle w:val="a5"/>
        <w:jc w:val="center"/>
        <w:rPr>
          <w:rFonts w:ascii="Times New Roman" w:hAnsi="Times New Roman" w:cs="Times New Roman"/>
          <w:sz w:val="28"/>
          <w:szCs w:val="28"/>
        </w:rPr>
      </w:pPr>
      <w:r>
        <w:rPr>
          <w:rFonts w:ascii="Times New Roman" w:hAnsi="Times New Roman" w:cs="Times New Roman"/>
          <w:sz w:val="28"/>
          <w:szCs w:val="28"/>
        </w:rPr>
        <w:t>2023</w:t>
      </w:r>
    </w:p>
    <w:p w:rsidR="002663BB" w:rsidRDefault="002663BB" w:rsidP="002663BB">
      <w:pPr>
        <w:spacing w:before="86"/>
        <w:ind w:left="364" w:right="256"/>
        <w:jc w:val="center"/>
        <w:rPr>
          <w:rFonts w:ascii="Arial Black" w:hAnsi="Arial Black"/>
          <w:sz w:val="18"/>
        </w:rPr>
      </w:pPr>
    </w:p>
    <w:p w:rsidR="00F5662A" w:rsidRDefault="00F5662A" w:rsidP="002663BB">
      <w:pPr>
        <w:spacing w:before="86"/>
        <w:ind w:left="364" w:right="256"/>
        <w:jc w:val="center"/>
        <w:rPr>
          <w:rFonts w:ascii="Arial Black" w:hAnsi="Arial Black"/>
          <w:sz w:val="18"/>
        </w:rPr>
      </w:pPr>
    </w:p>
    <w:p w:rsidR="002663BB" w:rsidRDefault="002663BB" w:rsidP="002663BB">
      <w:pPr>
        <w:spacing w:before="86"/>
        <w:ind w:left="364" w:right="256"/>
        <w:jc w:val="center"/>
        <w:rPr>
          <w:rFonts w:ascii="Arial Black" w:hAnsi="Arial Black"/>
          <w:sz w:val="18"/>
        </w:rPr>
      </w:pPr>
      <w:r>
        <w:rPr>
          <w:rFonts w:ascii="Arial Black" w:hAnsi="Arial Black"/>
          <w:sz w:val="18"/>
        </w:rPr>
        <w:t>ОБЩЕСТВОСОГРАНИЧЕННОЙОТВЕТСТВЕННОСТЬЮМНОГОПРОФИЛЬНАЯКОМПАНИЯ</w:t>
      </w:r>
    </w:p>
    <w:p w:rsidR="002663BB" w:rsidRDefault="002663BB" w:rsidP="002663BB">
      <w:pPr>
        <w:spacing w:before="35"/>
        <w:ind w:left="364" w:right="258"/>
        <w:jc w:val="center"/>
        <w:outlineLvl w:val="0"/>
        <w:rPr>
          <w:rFonts w:ascii="Arial Black" w:eastAsia="Arial Black" w:hAnsi="Arial Black" w:cs="Arial Black"/>
          <w:sz w:val="52"/>
          <w:szCs w:val="52"/>
        </w:rPr>
      </w:pPr>
      <w:r>
        <w:rPr>
          <w:rFonts w:ascii="Arial Black" w:eastAsia="Arial Black" w:hAnsi="Arial Black" w:cs="Arial Black"/>
          <w:sz w:val="52"/>
          <w:szCs w:val="52"/>
          <w:u w:val="thick" w:color="000000"/>
        </w:rPr>
        <w:t>«РЕСУРС»</w:t>
      </w:r>
    </w:p>
    <w:p w:rsidR="002663BB" w:rsidRDefault="002663BB" w:rsidP="002663BB">
      <w:pPr>
        <w:spacing w:before="128"/>
        <w:ind w:left="362" w:right="258"/>
        <w:jc w:val="center"/>
        <w:rPr>
          <w:rFonts w:ascii="Arial Black" w:hAnsi="Arial Black"/>
          <w:sz w:val="18"/>
        </w:rPr>
      </w:pPr>
      <w:r>
        <w:rPr>
          <w:rFonts w:ascii="Arial Black" w:hAnsi="Arial Black"/>
          <w:sz w:val="18"/>
        </w:rPr>
        <w:t>ОГРН1187456041211ИНН/КПП7453324197/745301001, р.сч.40702810272000029835в</w:t>
      </w:r>
    </w:p>
    <w:p w:rsidR="002663BB" w:rsidRDefault="002663BB" w:rsidP="002663BB">
      <w:pPr>
        <w:ind w:left="364" w:right="258"/>
        <w:jc w:val="center"/>
        <w:rPr>
          <w:rFonts w:ascii="Arial Black" w:hAnsi="Arial Black"/>
          <w:sz w:val="18"/>
        </w:rPr>
      </w:pPr>
      <w:r>
        <w:rPr>
          <w:rFonts w:ascii="Arial Black" w:hAnsi="Arial Black"/>
          <w:sz w:val="18"/>
        </w:rPr>
        <w:t>Челябинскомотделении№8597ПАО Сбербанк,к.сч.30101810700000000602БИК047501602Юр. адрес: 454080, г. Челябинск, пос. Мелькомбинат 2, уч. 1, 39-65, тел. 89049787133,</w:t>
      </w:r>
      <w:hyperlink r:id="rId9" w:history="1">
        <w:r>
          <w:rPr>
            <w:rStyle w:val="af6"/>
            <w:rFonts w:ascii="Arial Black" w:hAnsi="Arial Black"/>
            <w:sz w:val="18"/>
          </w:rPr>
          <w:t>mpkresurs@inbox.ru</w:t>
        </w:r>
      </w:hyperlink>
    </w:p>
    <w:p w:rsidR="002663BB" w:rsidRDefault="002663BB" w:rsidP="002663BB">
      <w:pPr>
        <w:pStyle w:val="Default"/>
        <w:spacing w:after="160" w:line="360" w:lineRule="auto"/>
        <w:rPr>
          <w:rFonts w:eastAsiaTheme="minorEastAsia"/>
          <w:b/>
          <w:sz w:val="32"/>
          <w:szCs w:val="32"/>
          <w:lang w:eastAsia="ru-RU"/>
        </w:rPr>
      </w:pP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Проект планировки и межевания территории для сетей </w:t>
      </w: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газоснабжения  объекта «Газоснабжение жилых домов</w:t>
      </w: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ос. Веселовка»</w:t>
      </w:r>
    </w:p>
    <w:p w:rsidR="002663BB" w:rsidRDefault="002663BB" w:rsidP="002663BB">
      <w:pPr>
        <w:widowControl w:val="0"/>
        <w:autoSpaceDE w:val="0"/>
        <w:autoSpaceDN w:val="0"/>
        <w:spacing w:after="0"/>
        <w:jc w:val="center"/>
        <w:rPr>
          <w:rFonts w:ascii="Times New Roman" w:hAnsi="Times New Roman" w:cs="Times New Roman"/>
          <w:b/>
          <w:color w:val="000000"/>
          <w:sz w:val="32"/>
          <w:szCs w:val="32"/>
        </w:rPr>
      </w:pPr>
    </w:p>
    <w:p w:rsidR="002663BB" w:rsidRDefault="002663BB" w:rsidP="002663BB">
      <w:pPr>
        <w:widowControl w:val="0"/>
        <w:autoSpaceDE w:val="0"/>
        <w:autoSpaceDN w:val="0"/>
        <w:spacing w:after="0"/>
        <w:jc w:val="center"/>
        <w:rPr>
          <w:rFonts w:ascii="Times New Roman" w:eastAsia="Times New Roman" w:hAnsi="Times New Roman" w:cs="Times New Roman"/>
          <w:b/>
          <w:color w:val="000000"/>
          <w:sz w:val="32"/>
          <w:szCs w:val="32"/>
          <w:lang w:bidi="ru-RU"/>
        </w:rPr>
      </w:pPr>
      <w:r>
        <w:rPr>
          <w:rFonts w:ascii="Times New Roman" w:hAnsi="Times New Roman" w:cs="Times New Roman"/>
          <w:b/>
          <w:color w:val="000000"/>
          <w:sz w:val="32"/>
          <w:szCs w:val="32"/>
        </w:rPr>
        <w:t>ШИФР: 15R/23</w:t>
      </w:r>
    </w:p>
    <w:p w:rsidR="002663BB" w:rsidRDefault="002663BB" w:rsidP="002663BB">
      <w:pPr>
        <w:widowControl w:val="0"/>
        <w:autoSpaceDE w:val="0"/>
        <w:autoSpaceDN w:val="0"/>
        <w:spacing w:after="0"/>
        <w:jc w:val="center"/>
        <w:rPr>
          <w:rFonts w:ascii="Times New Roman" w:eastAsia="Times New Roman" w:hAnsi="Times New Roman" w:cs="Times New Roman"/>
          <w:b/>
          <w:color w:val="000000"/>
          <w:sz w:val="32"/>
          <w:szCs w:val="32"/>
          <w:lang w:bidi="ru-RU"/>
        </w:rPr>
      </w:pPr>
    </w:p>
    <w:p w:rsidR="002663BB" w:rsidRDefault="002663BB" w:rsidP="002663BB">
      <w:pPr>
        <w:widowControl w:val="0"/>
        <w:autoSpaceDE w:val="0"/>
        <w:autoSpaceDN w:val="0"/>
        <w:spacing w:after="0"/>
        <w:jc w:val="center"/>
        <w:rPr>
          <w:rFonts w:ascii="Times New Roman" w:eastAsia="Times New Roman" w:hAnsi="Times New Roman" w:cs="Times New Roman"/>
          <w:b/>
          <w:color w:val="000000"/>
          <w:sz w:val="32"/>
          <w:szCs w:val="32"/>
          <w:lang w:bidi="ru-RU"/>
        </w:rPr>
      </w:pPr>
    </w:p>
    <w:p w:rsidR="002663BB" w:rsidRDefault="002663BB" w:rsidP="002663BB">
      <w:pPr>
        <w:pStyle w:val="Default"/>
        <w:spacing w:after="160" w:line="360" w:lineRule="auto"/>
        <w:jc w:val="center"/>
        <w:rPr>
          <w:b/>
          <w:i/>
          <w:sz w:val="32"/>
          <w:szCs w:val="32"/>
        </w:rPr>
      </w:pPr>
      <w:r>
        <w:rPr>
          <w:b/>
          <w:i/>
          <w:sz w:val="32"/>
          <w:szCs w:val="32"/>
        </w:rPr>
        <w:t>Проект межевания территории линейного объекта</w:t>
      </w:r>
    </w:p>
    <w:p w:rsidR="002663BB" w:rsidRDefault="002663BB" w:rsidP="002663BB">
      <w:pPr>
        <w:spacing w:line="360" w:lineRule="auto"/>
        <w:jc w:val="center"/>
        <w:rPr>
          <w:rFonts w:ascii="Times New Roman" w:hAnsi="Times New Roman" w:cs="Times New Roman"/>
          <w:sz w:val="32"/>
          <w:szCs w:val="32"/>
        </w:rPr>
      </w:pPr>
      <w:r>
        <w:rPr>
          <w:rFonts w:ascii="Times New Roman" w:hAnsi="Times New Roman" w:cs="Times New Roman"/>
          <w:sz w:val="32"/>
          <w:szCs w:val="32"/>
        </w:rPr>
        <w:t>Раздел 1</w:t>
      </w:r>
    </w:p>
    <w:p w:rsidR="002663BB" w:rsidRDefault="002663BB" w:rsidP="002663BB">
      <w:pPr>
        <w:pStyle w:val="31"/>
        <w:spacing w:after="160"/>
        <w:ind w:left="0"/>
        <w:jc w:val="center"/>
        <w:rPr>
          <w:b w:val="0"/>
          <w:sz w:val="32"/>
          <w:szCs w:val="32"/>
        </w:rPr>
      </w:pPr>
      <w:r>
        <w:rPr>
          <w:rFonts w:eastAsia="Arial"/>
          <w:b w:val="0"/>
          <w:sz w:val="32"/>
          <w:szCs w:val="32"/>
        </w:rPr>
        <w:t xml:space="preserve"> «Проект межевания территории. Графическая часть»</w:t>
      </w:r>
    </w:p>
    <w:p w:rsidR="002663BB" w:rsidRDefault="002663BB" w:rsidP="002663BB">
      <w:pPr>
        <w:pStyle w:val="31"/>
        <w:spacing w:before="251"/>
        <w:ind w:left="163" w:right="119"/>
        <w:jc w:val="center"/>
        <w:rPr>
          <w:b w:val="0"/>
          <w:sz w:val="32"/>
          <w:szCs w:val="32"/>
        </w:rPr>
      </w:pPr>
    </w:p>
    <w:p w:rsidR="002663BB" w:rsidRDefault="002663BB" w:rsidP="002663BB">
      <w:pPr>
        <w:pStyle w:val="31"/>
        <w:spacing w:before="251"/>
        <w:ind w:left="163" w:right="119"/>
        <w:jc w:val="center"/>
        <w:rPr>
          <w:b w:val="0"/>
          <w:sz w:val="32"/>
          <w:szCs w:val="32"/>
        </w:rPr>
      </w:pPr>
    </w:p>
    <w:p w:rsidR="002663BB" w:rsidRDefault="002663BB" w:rsidP="002663BB">
      <w:pPr>
        <w:jc w:val="center"/>
        <w:rPr>
          <w:rFonts w:ascii="Times New Roman" w:hAnsi="Times New Roman" w:cs="Times New Roman"/>
          <w:sz w:val="28"/>
          <w:szCs w:val="28"/>
        </w:rPr>
      </w:pPr>
      <w:bookmarkStart w:id="2" w:name="_Hlk70597810"/>
      <w:r>
        <w:rPr>
          <w:rFonts w:ascii="Times New Roman" w:hAnsi="Times New Roman" w:cs="Times New Roman"/>
          <w:sz w:val="28"/>
          <w:szCs w:val="28"/>
        </w:rPr>
        <w:t xml:space="preserve">Заказчик: </w:t>
      </w:r>
      <w:bookmarkEnd w:id="2"/>
      <w:r>
        <w:rPr>
          <w:rFonts w:ascii="Times New Roman" w:hAnsi="Times New Roman" w:cs="Times New Roman"/>
          <w:bCs/>
          <w:color w:val="000000"/>
          <w:sz w:val="28"/>
          <w:szCs w:val="28"/>
        </w:rPr>
        <w:t>МБУ «Капитальное строительство»</w:t>
      </w:r>
    </w:p>
    <w:p w:rsidR="002663BB" w:rsidRDefault="002663BB" w:rsidP="002663BB">
      <w:pPr>
        <w:jc w:val="center"/>
        <w:rPr>
          <w:rFonts w:ascii="Times New Roman" w:hAnsi="Times New Roman" w:cs="Times New Roman"/>
          <w:noProof/>
          <w:sz w:val="28"/>
          <w:szCs w:val="28"/>
        </w:rPr>
      </w:pPr>
    </w:p>
    <w:tbl>
      <w:tblPr>
        <w:tblW w:w="4759" w:type="pct"/>
        <w:tblInd w:w="392" w:type="dxa"/>
        <w:tblLook w:val="04A0"/>
      </w:tblPr>
      <w:tblGrid>
        <w:gridCol w:w="1779"/>
        <w:gridCol w:w="5748"/>
        <w:gridCol w:w="2121"/>
      </w:tblGrid>
      <w:tr w:rsidR="002663BB" w:rsidTr="002663BB">
        <w:trPr>
          <w:trHeight w:val="454"/>
        </w:trPr>
        <w:tc>
          <w:tcPr>
            <w:tcW w:w="922" w:type="pct"/>
            <w:vAlign w:val="center"/>
            <w:hideMark/>
          </w:tcPr>
          <w:p w:rsidR="002663BB" w:rsidRDefault="002663BB">
            <w:pPr>
              <w:jc w:val="center"/>
              <w:rPr>
                <w:rFonts w:ascii="Times New Roman" w:hAnsi="Times New Roman" w:cs="Times New Roman"/>
                <w:sz w:val="28"/>
                <w:szCs w:val="28"/>
              </w:rPr>
            </w:pPr>
            <w:r>
              <w:rPr>
                <w:rFonts w:ascii="Times New Roman" w:hAnsi="Times New Roman" w:cs="Times New Roman"/>
                <w:sz w:val="28"/>
                <w:szCs w:val="28"/>
              </w:rPr>
              <w:t>Директор</w:t>
            </w:r>
          </w:p>
        </w:tc>
        <w:tc>
          <w:tcPr>
            <w:tcW w:w="2979" w:type="pct"/>
            <w:vAlign w:val="center"/>
            <w:hideMark/>
          </w:tcPr>
          <w:p w:rsidR="002663BB" w:rsidRDefault="002663BB">
            <w:pPr>
              <w:jc w:val="center"/>
              <w:rPr>
                <w:rFonts w:ascii="Times New Roman" w:hAnsi="Times New Roman" w:cs="Times New Roman"/>
                <w:sz w:val="28"/>
                <w:szCs w:val="28"/>
              </w:rPr>
            </w:pPr>
            <w:r>
              <w:rPr>
                <w:rFonts w:ascii="Times New Roman" w:hAnsi="Times New Roman" w:cs="Times New Roman"/>
                <w:sz w:val="28"/>
                <w:szCs w:val="28"/>
              </w:rPr>
              <w:t>______________________</w:t>
            </w:r>
          </w:p>
        </w:tc>
        <w:tc>
          <w:tcPr>
            <w:tcW w:w="1099" w:type="pct"/>
            <w:vAlign w:val="center"/>
            <w:hideMark/>
          </w:tcPr>
          <w:p w:rsidR="002663BB" w:rsidRDefault="002663BB">
            <w:pPr>
              <w:jc w:val="center"/>
              <w:rPr>
                <w:rFonts w:ascii="Times New Roman" w:hAnsi="Times New Roman" w:cs="Times New Roman"/>
                <w:sz w:val="28"/>
                <w:szCs w:val="28"/>
              </w:rPr>
            </w:pPr>
            <w:r>
              <w:rPr>
                <w:rFonts w:ascii="Times New Roman" w:hAnsi="Times New Roman" w:cs="Times New Roman"/>
                <w:sz w:val="28"/>
                <w:szCs w:val="28"/>
              </w:rPr>
              <w:t>Е. П. Левашов</w:t>
            </w:r>
          </w:p>
        </w:tc>
      </w:tr>
      <w:tr w:rsidR="002663BB" w:rsidTr="002663BB">
        <w:trPr>
          <w:trHeight w:val="454"/>
        </w:trPr>
        <w:tc>
          <w:tcPr>
            <w:tcW w:w="922" w:type="pct"/>
            <w:vAlign w:val="center"/>
          </w:tcPr>
          <w:p w:rsidR="002663BB" w:rsidRDefault="002663BB">
            <w:pPr>
              <w:jc w:val="center"/>
              <w:rPr>
                <w:rFonts w:ascii="Times New Roman" w:hAnsi="Times New Roman" w:cs="Times New Roman"/>
                <w:sz w:val="28"/>
                <w:szCs w:val="28"/>
              </w:rPr>
            </w:pPr>
          </w:p>
          <w:p w:rsidR="002663BB" w:rsidRDefault="002663BB">
            <w:pPr>
              <w:jc w:val="center"/>
              <w:rPr>
                <w:rFonts w:ascii="Times New Roman" w:hAnsi="Times New Roman" w:cs="Times New Roman"/>
                <w:sz w:val="28"/>
                <w:szCs w:val="28"/>
              </w:rPr>
            </w:pPr>
          </w:p>
          <w:p w:rsidR="002663BB" w:rsidRDefault="002663BB">
            <w:pPr>
              <w:jc w:val="center"/>
              <w:rPr>
                <w:rFonts w:ascii="Times New Roman" w:hAnsi="Times New Roman" w:cs="Times New Roman"/>
                <w:sz w:val="28"/>
                <w:szCs w:val="28"/>
              </w:rPr>
            </w:pPr>
          </w:p>
          <w:p w:rsidR="002663BB" w:rsidRDefault="002663BB">
            <w:pPr>
              <w:jc w:val="center"/>
              <w:rPr>
                <w:rFonts w:ascii="Times New Roman" w:hAnsi="Times New Roman" w:cs="Times New Roman"/>
                <w:sz w:val="28"/>
                <w:szCs w:val="28"/>
              </w:rPr>
            </w:pPr>
          </w:p>
        </w:tc>
        <w:tc>
          <w:tcPr>
            <w:tcW w:w="2979" w:type="pct"/>
            <w:vAlign w:val="center"/>
          </w:tcPr>
          <w:p w:rsidR="002663BB" w:rsidRDefault="002663BB">
            <w:pPr>
              <w:jc w:val="center"/>
              <w:rPr>
                <w:rFonts w:ascii="Times New Roman" w:hAnsi="Times New Roman" w:cs="Times New Roman"/>
                <w:sz w:val="28"/>
                <w:szCs w:val="28"/>
              </w:rPr>
            </w:pPr>
          </w:p>
        </w:tc>
        <w:tc>
          <w:tcPr>
            <w:tcW w:w="1099" w:type="pct"/>
            <w:vAlign w:val="center"/>
          </w:tcPr>
          <w:p w:rsidR="002663BB" w:rsidRDefault="002663BB">
            <w:pPr>
              <w:jc w:val="center"/>
              <w:rPr>
                <w:rFonts w:ascii="Times New Roman" w:hAnsi="Times New Roman" w:cs="Times New Roman"/>
                <w:sz w:val="28"/>
                <w:szCs w:val="28"/>
              </w:rPr>
            </w:pPr>
          </w:p>
        </w:tc>
      </w:tr>
    </w:tbl>
    <w:p w:rsidR="002663BB" w:rsidRDefault="002663BB" w:rsidP="002663BB">
      <w:pPr>
        <w:widowControl w:val="0"/>
        <w:autoSpaceDE w:val="0"/>
        <w:autoSpaceDN w:val="0"/>
        <w:spacing w:before="180" w:after="0"/>
        <w:ind w:left="364" w:right="256"/>
        <w:jc w:val="center"/>
        <w:rPr>
          <w:b/>
        </w:rPr>
      </w:pPr>
    </w:p>
    <w:p w:rsidR="002663BB" w:rsidRDefault="002663BB" w:rsidP="002663BB">
      <w:pPr>
        <w:pStyle w:val="a5"/>
        <w:jc w:val="center"/>
        <w:rPr>
          <w:rFonts w:ascii="Times New Roman" w:hAnsi="Times New Roman" w:cs="Times New Roman"/>
          <w:sz w:val="28"/>
          <w:szCs w:val="28"/>
        </w:rPr>
      </w:pPr>
      <w:r>
        <w:rPr>
          <w:rFonts w:ascii="Times New Roman" w:hAnsi="Times New Roman" w:cs="Times New Roman"/>
          <w:sz w:val="28"/>
          <w:szCs w:val="28"/>
        </w:rPr>
        <w:t>Челябинск</w:t>
      </w:r>
    </w:p>
    <w:p w:rsidR="002663BB" w:rsidRDefault="002663BB" w:rsidP="002663BB">
      <w:pPr>
        <w:pStyle w:val="a5"/>
        <w:jc w:val="center"/>
        <w:rPr>
          <w:rFonts w:ascii="Times New Roman" w:hAnsi="Times New Roman" w:cs="Times New Roman"/>
          <w:sz w:val="28"/>
          <w:szCs w:val="28"/>
        </w:rPr>
      </w:pPr>
      <w:r>
        <w:rPr>
          <w:rFonts w:ascii="Times New Roman" w:hAnsi="Times New Roman" w:cs="Times New Roman"/>
          <w:sz w:val="28"/>
          <w:szCs w:val="28"/>
        </w:rPr>
        <w:t>2023</w:t>
      </w:r>
    </w:p>
    <w:p w:rsidR="00FD541B" w:rsidRDefault="00FD541B" w:rsidP="00FD541B">
      <w:pPr>
        <w:pStyle w:val="31"/>
        <w:spacing w:before="251"/>
        <w:ind w:left="0" w:right="119"/>
        <w:jc w:val="center"/>
        <w:rPr>
          <w:b w:val="0"/>
        </w:rPr>
      </w:pPr>
    </w:p>
    <w:p w:rsidR="00B42CA8" w:rsidRDefault="00B42CA8" w:rsidP="00B42CA8">
      <w:pPr>
        <w:spacing w:after="0"/>
        <w:ind w:left="4536"/>
        <w:jc w:val="center"/>
        <w:rPr>
          <w:rFonts w:ascii="Times New Roman" w:hAnsi="Times New Roman" w:cs="Times New Roman"/>
          <w:sz w:val="24"/>
          <w:szCs w:val="24"/>
        </w:rPr>
      </w:pPr>
    </w:p>
    <w:p w:rsidR="00223440" w:rsidRDefault="00B42CA8" w:rsidP="00E5761A">
      <w:pPr>
        <w:spacing w:line="276" w:lineRule="auto"/>
        <w:jc w:val="center"/>
        <w:rPr>
          <w:rFonts w:ascii="Times New Roman" w:eastAsia="Times New Roman" w:hAnsi="Times New Roman" w:cs="Times New Roman"/>
          <w:sz w:val="28"/>
          <w:szCs w:val="28"/>
          <w:highlight w:val="yellow"/>
          <w:lang w:eastAsia="ru-RU"/>
        </w:rPr>
      </w:pPr>
      <w:r w:rsidRPr="00C47359">
        <w:rPr>
          <w:rFonts w:ascii="Times New Roman" w:eastAsia="Times New Roman" w:hAnsi="Times New Roman" w:cs="Times New Roman"/>
          <w:noProof/>
          <w:sz w:val="28"/>
          <w:szCs w:val="28"/>
          <w:lang w:eastAsia="ru-RU"/>
        </w:rPr>
        <w:drawing>
          <wp:inline distT="0" distB="0" distL="0" distR="0">
            <wp:extent cx="6250836" cy="8829675"/>
            <wp:effectExtent l="0" t="0" r="0" b="0"/>
            <wp:docPr id="1" name="Рисунок 1" descr="C:\Users\zgozhov\AppData\Local\Temp\Rar$DIa11524.18598\ПМТ ОЧ  Лис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ozhov\AppData\Local\Temp\Rar$DIa11524.18598\ПМТ ОЧ  Лист 1.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0423" cy="8843217"/>
                    </a:xfrm>
                    <a:prstGeom prst="rect">
                      <a:avLst/>
                    </a:prstGeom>
                    <a:noFill/>
                    <a:ln>
                      <a:noFill/>
                    </a:ln>
                  </pic:spPr>
                </pic:pic>
              </a:graphicData>
            </a:graphic>
          </wp:inline>
        </w:drawing>
      </w:r>
    </w:p>
    <w:p w:rsidR="009064F4" w:rsidRDefault="009064F4" w:rsidP="00E5761A">
      <w:pPr>
        <w:spacing w:line="276" w:lineRule="auto"/>
        <w:jc w:val="center"/>
        <w:rPr>
          <w:rFonts w:ascii="Times New Roman" w:eastAsia="Times New Roman" w:hAnsi="Times New Roman" w:cs="Times New Roman"/>
          <w:sz w:val="28"/>
          <w:szCs w:val="28"/>
          <w:highlight w:val="yellow"/>
          <w:lang w:eastAsia="ru-RU"/>
        </w:rPr>
        <w:sectPr w:rsidR="009064F4" w:rsidSect="00E5761A">
          <w:headerReference w:type="default" r:id="rId11"/>
          <w:headerReference w:type="first" r:id="rId12"/>
          <w:pgSz w:w="11906" w:h="16838"/>
          <w:pgMar w:top="1134" w:right="851" w:bottom="567" w:left="1134" w:header="709" w:footer="573" w:gutter="0"/>
          <w:pgNumType w:start="3"/>
          <w:cols w:space="708"/>
          <w:docGrid w:linePitch="360"/>
        </w:sectPr>
      </w:pPr>
    </w:p>
    <w:p w:rsidR="009064F4" w:rsidRDefault="009064F4" w:rsidP="00E5761A">
      <w:pPr>
        <w:spacing w:line="276" w:lineRule="auto"/>
        <w:jc w:val="center"/>
        <w:rPr>
          <w:rFonts w:ascii="Times New Roman" w:eastAsia="Times New Roman" w:hAnsi="Times New Roman" w:cs="Times New Roman"/>
          <w:sz w:val="28"/>
          <w:szCs w:val="28"/>
          <w:highlight w:val="yellow"/>
          <w:lang w:eastAsia="ru-RU"/>
        </w:rPr>
      </w:pPr>
      <w:r w:rsidRPr="009064F4">
        <w:rPr>
          <w:rFonts w:ascii="Times New Roman" w:eastAsia="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1905</wp:posOffset>
            </wp:positionH>
            <wp:positionV relativeFrom="paragraph">
              <wp:posOffset>-422275</wp:posOffset>
            </wp:positionV>
            <wp:extent cx="9611995" cy="6804573"/>
            <wp:effectExtent l="0" t="0" r="0" b="0"/>
            <wp:wrapSquare wrapText="bothSides"/>
            <wp:docPr id="2" name="Рисунок 2" descr="C:\Users\zgozhov\AppData\Local\Temp\Rar$DIa11524.26452\ПМТ ОЧ  Лист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gozhov\AppData\Local\Temp\Rar$DIa11524.26452\ПМТ ОЧ  Лист 1.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995" cy="6804573"/>
                    </a:xfrm>
                    <a:prstGeom prst="rect">
                      <a:avLst/>
                    </a:prstGeom>
                    <a:noFill/>
                    <a:ln>
                      <a:noFill/>
                    </a:ln>
                  </pic:spPr>
                </pic:pic>
              </a:graphicData>
            </a:graphic>
          </wp:anchor>
        </w:drawing>
      </w:r>
    </w:p>
    <w:p w:rsidR="005922B0" w:rsidRDefault="005922B0" w:rsidP="00E5761A">
      <w:pPr>
        <w:spacing w:line="276" w:lineRule="auto"/>
        <w:jc w:val="center"/>
        <w:rPr>
          <w:rFonts w:ascii="Times New Roman" w:eastAsia="Times New Roman" w:hAnsi="Times New Roman" w:cs="Times New Roman"/>
          <w:sz w:val="28"/>
          <w:szCs w:val="28"/>
          <w:highlight w:val="yellow"/>
          <w:lang w:eastAsia="ru-RU"/>
        </w:rPr>
        <w:sectPr w:rsidR="005922B0" w:rsidSect="009064F4">
          <w:pgSz w:w="16838" w:h="11906" w:orient="landscape"/>
          <w:pgMar w:top="1134" w:right="1134" w:bottom="851" w:left="567" w:header="709" w:footer="573" w:gutter="0"/>
          <w:pgNumType w:start="3"/>
          <w:cols w:space="708"/>
          <w:docGrid w:linePitch="360"/>
        </w:sectPr>
      </w:pPr>
    </w:p>
    <w:p w:rsidR="005922B0" w:rsidRDefault="005922B0" w:rsidP="00E5761A">
      <w:pPr>
        <w:spacing w:line="276" w:lineRule="auto"/>
        <w:jc w:val="center"/>
        <w:rPr>
          <w:rFonts w:ascii="Times New Roman" w:eastAsia="Times New Roman" w:hAnsi="Times New Roman" w:cs="Times New Roman"/>
          <w:sz w:val="28"/>
          <w:szCs w:val="28"/>
          <w:highlight w:val="yellow"/>
          <w:lang w:eastAsia="ru-RU"/>
        </w:rPr>
      </w:pPr>
      <w:r w:rsidRPr="005922B0">
        <w:rPr>
          <w:rFonts w:ascii="Times New Roman" w:eastAsia="Times New Roman" w:hAnsi="Times New Roman" w:cs="Times New Roman"/>
          <w:noProof/>
          <w:sz w:val="28"/>
          <w:szCs w:val="28"/>
          <w:lang w:eastAsia="ru-RU"/>
        </w:rPr>
        <w:lastRenderedPageBreak/>
        <w:drawing>
          <wp:inline distT="0" distB="0" distL="0" distR="0">
            <wp:extent cx="6299835" cy="8899012"/>
            <wp:effectExtent l="0" t="0" r="0" b="0"/>
            <wp:docPr id="3" name="Рисунок 3" descr="C:\Users\zgozhov\AppData\Local\Temp\Rar$DIa11524.30918\ПМТ ОЧ  Лист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gozhov\AppData\Local\Temp\Rar$DIa11524.30918\ПМТ ОЧ  Лист 1.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899012"/>
                    </a:xfrm>
                    <a:prstGeom prst="rect">
                      <a:avLst/>
                    </a:prstGeom>
                    <a:noFill/>
                    <a:ln>
                      <a:noFill/>
                    </a:ln>
                  </pic:spPr>
                </pic:pic>
              </a:graphicData>
            </a:graphic>
          </wp:inline>
        </w:drawing>
      </w:r>
    </w:p>
    <w:p w:rsidR="006A2F58" w:rsidRDefault="006A2F58" w:rsidP="00E5761A">
      <w:pPr>
        <w:spacing w:line="276" w:lineRule="auto"/>
        <w:jc w:val="center"/>
        <w:rPr>
          <w:rFonts w:ascii="Times New Roman" w:eastAsia="Times New Roman" w:hAnsi="Times New Roman" w:cs="Times New Roman"/>
          <w:sz w:val="28"/>
          <w:szCs w:val="28"/>
          <w:highlight w:val="yellow"/>
          <w:lang w:eastAsia="ru-RU"/>
        </w:rPr>
      </w:pPr>
      <w:r w:rsidRPr="006A2F58">
        <w:rPr>
          <w:rFonts w:ascii="Times New Roman" w:eastAsia="Times New Roman" w:hAnsi="Times New Roman" w:cs="Times New Roman"/>
          <w:noProof/>
          <w:sz w:val="28"/>
          <w:szCs w:val="28"/>
          <w:lang w:eastAsia="ru-RU"/>
        </w:rPr>
        <w:lastRenderedPageBreak/>
        <w:drawing>
          <wp:inline distT="0" distB="0" distL="0" distR="0">
            <wp:extent cx="6299835" cy="8899012"/>
            <wp:effectExtent l="0" t="0" r="0" b="0"/>
            <wp:docPr id="4" name="Рисунок 4" descr="C:\Users\zgozhov\AppData\Local\Temp\Rar$DIa11524.33644\ПМТ ОЧ  Лист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gozhov\AppData\Local\Temp\Rar$DIa11524.33644\ПМТ ОЧ  Лист 1.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899012"/>
                    </a:xfrm>
                    <a:prstGeom prst="rect">
                      <a:avLst/>
                    </a:prstGeom>
                    <a:noFill/>
                    <a:ln>
                      <a:noFill/>
                    </a:ln>
                  </pic:spPr>
                </pic:pic>
              </a:graphicData>
            </a:graphic>
          </wp:inline>
        </w:drawing>
      </w:r>
    </w:p>
    <w:p w:rsidR="00F81755" w:rsidRDefault="00F81755" w:rsidP="00E5761A">
      <w:pPr>
        <w:spacing w:line="276" w:lineRule="auto"/>
        <w:jc w:val="center"/>
        <w:rPr>
          <w:rFonts w:ascii="Times New Roman" w:eastAsia="Times New Roman" w:hAnsi="Times New Roman" w:cs="Times New Roman"/>
          <w:sz w:val="28"/>
          <w:szCs w:val="28"/>
          <w:highlight w:val="yellow"/>
          <w:lang w:eastAsia="ru-RU"/>
        </w:rPr>
      </w:pPr>
      <w:r w:rsidRPr="00F81755">
        <w:rPr>
          <w:rFonts w:ascii="Times New Roman" w:eastAsia="Times New Roman" w:hAnsi="Times New Roman" w:cs="Times New Roman"/>
          <w:noProof/>
          <w:sz w:val="28"/>
          <w:szCs w:val="28"/>
          <w:lang w:eastAsia="ru-RU"/>
        </w:rPr>
        <w:lastRenderedPageBreak/>
        <w:drawing>
          <wp:inline distT="0" distB="0" distL="0" distR="0">
            <wp:extent cx="6299835" cy="8899012"/>
            <wp:effectExtent l="0" t="0" r="0" b="0"/>
            <wp:docPr id="5" name="Рисунок 5" descr="C:\Users\zgozhov\AppData\Local\Temp\Rar$DIa11524.36407\ПМТ ОЧ  Лис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gozhov\AppData\Local\Temp\Rar$DIa11524.36407\ПМТ ОЧ  Лист 1.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899012"/>
                    </a:xfrm>
                    <a:prstGeom prst="rect">
                      <a:avLst/>
                    </a:prstGeom>
                    <a:noFill/>
                    <a:ln>
                      <a:noFill/>
                    </a:ln>
                  </pic:spPr>
                </pic:pic>
              </a:graphicData>
            </a:graphic>
          </wp:inline>
        </w:drawing>
      </w:r>
    </w:p>
    <w:p w:rsidR="00644657" w:rsidRDefault="00644657" w:rsidP="00E5761A">
      <w:pPr>
        <w:spacing w:line="276" w:lineRule="auto"/>
        <w:jc w:val="center"/>
        <w:rPr>
          <w:rFonts w:ascii="Times New Roman" w:eastAsia="Times New Roman" w:hAnsi="Times New Roman" w:cs="Times New Roman"/>
          <w:sz w:val="28"/>
          <w:szCs w:val="28"/>
          <w:highlight w:val="yellow"/>
          <w:lang w:eastAsia="ru-RU"/>
        </w:rPr>
        <w:sectPr w:rsidR="00644657" w:rsidSect="005922B0">
          <w:pgSz w:w="11906" w:h="16838"/>
          <w:pgMar w:top="1134" w:right="851" w:bottom="567" w:left="1134" w:header="709" w:footer="573" w:gutter="0"/>
          <w:pgNumType w:start="3"/>
          <w:cols w:space="708"/>
          <w:docGrid w:linePitch="360"/>
        </w:sectPr>
      </w:pPr>
    </w:p>
    <w:p w:rsidR="00644657" w:rsidRDefault="007C70A9" w:rsidP="00E5761A">
      <w:pPr>
        <w:spacing w:line="276" w:lineRule="auto"/>
        <w:jc w:val="center"/>
        <w:rPr>
          <w:rFonts w:ascii="Times New Roman" w:eastAsia="Times New Roman" w:hAnsi="Times New Roman" w:cs="Times New Roman"/>
          <w:sz w:val="28"/>
          <w:szCs w:val="28"/>
          <w:highlight w:val="yellow"/>
          <w:lang w:eastAsia="ru-RU"/>
        </w:rPr>
      </w:pPr>
      <w:r w:rsidRPr="007C70A9">
        <w:rPr>
          <w:rFonts w:ascii="Times New Roman" w:eastAsia="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116205</wp:posOffset>
            </wp:positionH>
            <wp:positionV relativeFrom="paragraph">
              <wp:posOffset>-422910</wp:posOffset>
            </wp:positionV>
            <wp:extent cx="9611995" cy="6795709"/>
            <wp:effectExtent l="0" t="0" r="0" b="0"/>
            <wp:wrapSquare wrapText="bothSides"/>
            <wp:docPr id="6" name="Рисунок 6" descr="C:\Users\zgozhov\AppData\Local\Temp\Rar$DIa11524.41680\ПМТ ОЧ  Лист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ozhov\AppData\Local\Temp\Rar$DIa11524.41680\ПМТ ОЧ  Лист 1.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995" cy="6795709"/>
                    </a:xfrm>
                    <a:prstGeom prst="rect">
                      <a:avLst/>
                    </a:prstGeom>
                    <a:noFill/>
                    <a:ln>
                      <a:noFill/>
                    </a:ln>
                  </pic:spPr>
                </pic:pic>
              </a:graphicData>
            </a:graphic>
          </wp:anchor>
        </w:drawing>
      </w:r>
    </w:p>
    <w:p w:rsidR="00920917" w:rsidRDefault="00920917" w:rsidP="00E5761A">
      <w:pPr>
        <w:spacing w:line="276" w:lineRule="auto"/>
        <w:jc w:val="center"/>
        <w:rPr>
          <w:rFonts w:ascii="Times New Roman" w:eastAsia="Times New Roman" w:hAnsi="Times New Roman" w:cs="Times New Roman"/>
          <w:sz w:val="28"/>
          <w:szCs w:val="28"/>
          <w:highlight w:val="yellow"/>
          <w:lang w:eastAsia="ru-RU"/>
        </w:rPr>
      </w:pPr>
      <w:r w:rsidRPr="00920917">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135255</wp:posOffset>
            </wp:positionH>
            <wp:positionV relativeFrom="paragraph">
              <wp:posOffset>-422910</wp:posOffset>
            </wp:positionV>
            <wp:extent cx="9611995" cy="6795709"/>
            <wp:effectExtent l="0" t="0" r="0" b="0"/>
            <wp:wrapSquare wrapText="bothSides"/>
            <wp:docPr id="7" name="Рисунок 7" descr="C:\Users\zgozhov\AppData\Local\Temp\Rar$DIa11524.7056\ПМТ ОЧ  Лист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gozhov\AppData\Local\Temp\Rar$DIa11524.7056\ПМТ ОЧ  Лист 1.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995" cy="6795709"/>
                    </a:xfrm>
                    <a:prstGeom prst="rect">
                      <a:avLst/>
                    </a:prstGeom>
                    <a:noFill/>
                    <a:ln>
                      <a:noFill/>
                    </a:ln>
                  </pic:spPr>
                </pic:pic>
              </a:graphicData>
            </a:graphic>
          </wp:anchor>
        </w:drawing>
      </w:r>
    </w:p>
    <w:p w:rsidR="00762C13" w:rsidRDefault="00762C13" w:rsidP="00E5761A">
      <w:pPr>
        <w:spacing w:line="276" w:lineRule="auto"/>
        <w:jc w:val="center"/>
        <w:rPr>
          <w:rFonts w:ascii="Times New Roman" w:eastAsia="Times New Roman" w:hAnsi="Times New Roman" w:cs="Times New Roman"/>
          <w:sz w:val="28"/>
          <w:szCs w:val="28"/>
          <w:highlight w:val="yellow"/>
          <w:lang w:eastAsia="ru-RU"/>
        </w:rPr>
      </w:pPr>
      <w:r w:rsidRPr="00762C13">
        <w:rPr>
          <w:rFonts w:ascii="Times New Roman" w:eastAsia="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192405</wp:posOffset>
            </wp:positionH>
            <wp:positionV relativeFrom="paragraph">
              <wp:posOffset>-337185</wp:posOffset>
            </wp:positionV>
            <wp:extent cx="9611995" cy="6795709"/>
            <wp:effectExtent l="0" t="0" r="0" b="0"/>
            <wp:wrapSquare wrapText="bothSides"/>
            <wp:docPr id="8" name="Рисунок 8" descr="C:\Users\zgozhov\AppData\Local\Temp\Rar$DIa11524.9896\ПМТ ОЧ  Лист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gozhov\AppData\Local\Temp\Rar$DIa11524.9896\ПМТ ОЧ  Лист 1.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995" cy="6795709"/>
                    </a:xfrm>
                    <a:prstGeom prst="rect">
                      <a:avLst/>
                    </a:prstGeom>
                    <a:noFill/>
                    <a:ln>
                      <a:noFill/>
                    </a:ln>
                  </pic:spPr>
                </pic:pic>
              </a:graphicData>
            </a:graphic>
          </wp:anchor>
        </w:drawing>
      </w:r>
    </w:p>
    <w:p w:rsidR="00931DB3" w:rsidRDefault="00931DB3" w:rsidP="00E5761A">
      <w:pPr>
        <w:spacing w:line="276" w:lineRule="auto"/>
        <w:jc w:val="center"/>
        <w:rPr>
          <w:rFonts w:ascii="Times New Roman" w:eastAsia="Times New Roman" w:hAnsi="Times New Roman" w:cs="Times New Roman"/>
          <w:sz w:val="28"/>
          <w:szCs w:val="28"/>
          <w:highlight w:val="yellow"/>
          <w:lang w:eastAsia="ru-RU"/>
        </w:rPr>
      </w:pPr>
      <w:r w:rsidRPr="00931DB3">
        <w:rPr>
          <w:rFonts w:ascii="Times New Roman" w:eastAsia="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192405</wp:posOffset>
            </wp:positionH>
            <wp:positionV relativeFrom="paragraph">
              <wp:posOffset>-584835</wp:posOffset>
            </wp:positionV>
            <wp:extent cx="9611995" cy="6795709"/>
            <wp:effectExtent l="0" t="0" r="0" b="0"/>
            <wp:wrapSquare wrapText="bothSides"/>
            <wp:docPr id="9" name="Рисунок 9" descr="C:\Users\zgozhov\AppData\Local\Temp\Rar$DIa11524.12473\ПМТ ОЧ  Лист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gozhov\AppData\Local\Temp\Rar$DIa11524.12473\ПМТ ОЧ  Лист 1.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995" cy="6795709"/>
                    </a:xfrm>
                    <a:prstGeom prst="rect">
                      <a:avLst/>
                    </a:prstGeom>
                    <a:noFill/>
                    <a:ln>
                      <a:noFill/>
                    </a:ln>
                  </pic:spPr>
                </pic:pic>
              </a:graphicData>
            </a:graphic>
          </wp:anchor>
        </w:drawing>
      </w:r>
    </w:p>
    <w:p w:rsidR="00931DB3" w:rsidRPr="00285465" w:rsidRDefault="00931DB3" w:rsidP="00E5761A">
      <w:pPr>
        <w:spacing w:line="276" w:lineRule="auto"/>
        <w:jc w:val="center"/>
        <w:rPr>
          <w:rFonts w:ascii="Times New Roman" w:eastAsia="Times New Roman" w:hAnsi="Times New Roman" w:cs="Times New Roman"/>
          <w:sz w:val="28"/>
          <w:szCs w:val="28"/>
          <w:highlight w:val="yellow"/>
          <w:lang w:eastAsia="ru-RU"/>
        </w:rPr>
      </w:pPr>
      <w:r w:rsidRPr="00931DB3">
        <w:rPr>
          <w:rFonts w:ascii="Times New Roman" w:eastAsia="Times New Roman"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173355</wp:posOffset>
            </wp:positionH>
            <wp:positionV relativeFrom="paragraph">
              <wp:posOffset>-207010</wp:posOffset>
            </wp:positionV>
            <wp:extent cx="9611995" cy="4436907"/>
            <wp:effectExtent l="0" t="0" r="0" b="0"/>
            <wp:wrapSquare wrapText="bothSides"/>
            <wp:docPr id="10" name="Рисунок 10" descr="C:\Users\zgozhov\AppData\Local\Temp\Rar$DIa11524.14147\ПМТ ОЧ  Лист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gozhov\AppData\Local\Temp\Rar$DIa11524.14147\ПМТ ОЧ  Лист 1.1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995" cy="4436907"/>
                    </a:xfrm>
                    <a:prstGeom prst="rect">
                      <a:avLst/>
                    </a:prstGeom>
                    <a:noFill/>
                    <a:ln>
                      <a:noFill/>
                    </a:ln>
                  </pic:spPr>
                </pic:pic>
              </a:graphicData>
            </a:graphic>
          </wp:anchor>
        </w:drawing>
      </w:r>
    </w:p>
    <w:sectPr w:rsidR="00931DB3" w:rsidRPr="00285465" w:rsidSect="00644657">
      <w:pgSz w:w="16838" w:h="11906" w:orient="landscape"/>
      <w:pgMar w:top="1134" w:right="1134" w:bottom="851" w:left="567" w:header="709" w:footer="573"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79" w:rsidRDefault="002C3C79" w:rsidP="006C260D">
      <w:pPr>
        <w:spacing w:after="0" w:line="240" w:lineRule="auto"/>
      </w:pPr>
      <w:r>
        <w:separator/>
      </w:r>
    </w:p>
  </w:endnote>
  <w:endnote w:type="continuationSeparator" w:id="1">
    <w:p w:rsidR="002C3C79" w:rsidRDefault="002C3C79" w:rsidP="006C2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79" w:rsidRDefault="002C3C79" w:rsidP="006C260D">
      <w:pPr>
        <w:spacing w:after="0" w:line="240" w:lineRule="auto"/>
      </w:pPr>
      <w:r>
        <w:separator/>
      </w:r>
    </w:p>
  </w:footnote>
  <w:footnote w:type="continuationSeparator" w:id="1">
    <w:p w:rsidR="002C3C79" w:rsidRDefault="002C3C79" w:rsidP="006C2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AB" w:rsidRPr="00CE1799" w:rsidRDefault="008972AB" w:rsidP="004203D7">
    <w:pPr>
      <w:pStyle w:val="a3"/>
      <w:jc w:val="center"/>
      <w:rPr>
        <w:sz w:val="24"/>
        <w:szCs w:val="24"/>
      </w:rPr>
    </w:pPr>
  </w:p>
  <w:p w:rsidR="008972AB" w:rsidRDefault="008972AB" w:rsidP="004203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1F4E79" w:themeFill="accent1" w:themeFillShade="80"/>
      <w:tblCellMar>
        <w:left w:w="115" w:type="dxa"/>
        <w:right w:w="115" w:type="dxa"/>
      </w:tblCellMar>
      <w:tblLook w:val="04A0"/>
    </w:tblPr>
    <w:tblGrid>
      <w:gridCol w:w="2836"/>
      <w:gridCol w:w="6720"/>
    </w:tblGrid>
    <w:tr w:rsidR="008972AB" w:rsidTr="004203D7">
      <w:tc>
        <w:tcPr>
          <w:tcW w:w="1484" w:type="pct"/>
          <w:shd w:val="clear" w:color="auto" w:fill="1F4E79" w:themeFill="accent1" w:themeFillShade="80"/>
          <w:vAlign w:val="center"/>
        </w:tcPr>
        <w:p w:rsidR="008972AB" w:rsidRDefault="008972AB" w:rsidP="004203D7">
          <w:pPr>
            <w:pStyle w:val="a5"/>
            <w:tabs>
              <w:tab w:val="clear" w:pos="4677"/>
              <w:tab w:val="clear" w:pos="9355"/>
            </w:tabs>
            <w:spacing w:before="80" w:after="80"/>
            <w:jc w:val="both"/>
            <w:rPr>
              <w:caps/>
              <w:color w:val="FFFFFF" w:themeColor="background1"/>
              <w:sz w:val="18"/>
              <w:szCs w:val="18"/>
            </w:rPr>
          </w:pPr>
        </w:p>
      </w:tc>
      <w:tc>
        <w:tcPr>
          <w:tcW w:w="3516" w:type="pct"/>
          <w:shd w:val="clear" w:color="auto" w:fill="1F4E79" w:themeFill="accent1" w:themeFillShade="80"/>
          <w:vAlign w:val="center"/>
        </w:tcPr>
        <w:p w:rsidR="008972AB" w:rsidRPr="00CA7D6D" w:rsidRDefault="008972AB" w:rsidP="004203D7">
          <w:pPr>
            <w:pStyle w:val="a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8972AB" w:rsidRDefault="008972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B5B76"/>
    <w:multiLevelType w:val="hybridMultilevel"/>
    <w:tmpl w:val="ED965A60"/>
    <w:lvl w:ilvl="0" w:tplc="C34A78BA">
      <w:start w:val="1"/>
      <w:numFmt w:val="bullet"/>
      <w:lvlText w:val="­"/>
      <w:lvlJc w:val="left"/>
      <w:pPr>
        <w:ind w:left="720" w:hanging="360"/>
      </w:pPr>
      <w:rPr>
        <w:rFonts w:ascii="Courier New" w:hAnsi="Courier New" w:hint="default"/>
        <w:w w:val="100"/>
        <w:sz w:val="24"/>
        <w:szCs w:val="28"/>
        <w:lang w:val="ru-RU" w:eastAsia="ru-RU" w:bidi="ru-RU"/>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8387A"/>
    <w:multiLevelType w:val="hybridMultilevel"/>
    <w:tmpl w:val="CA1C0D8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5D7EBC"/>
    <w:multiLevelType w:val="multilevel"/>
    <w:tmpl w:val="AE00E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D956EE"/>
    <w:multiLevelType w:val="multilevel"/>
    <w:tmpl w:val="DC1E023A"/>
    <w:lvl w:ilvl="0">
      <w:start w:val="1"/>
      <w:numFmt w:val="decimal"/>
      <w:lvlText w:val="%1."/>
      <w:lvlJc w:val="left"/>
      <w:pPr>
        <w:ind w:left="78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C6077"/>
    <w:multiLevelType w:val="multilevel"/>
    <w:tmpl w:val="F35EF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E6415E"/>
    <w:multiLevelType w:val="hybridMultilevel"/>
    <w:tmpl w:val="690A2CE2"/>
    <w:lvl w:ilvl="0" w:tplc="846A4BC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20854E5"/>
    <w:multiLevelType w:val="hybridMultilevel"/>
    <w:tmpl w:val="183AAF0C"/>
    <w:lvl w:ilvl="0" w:tplc="E6828F88">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EE5EDB"/>
    <w:multiLevelType w:val="hybridMultilevel"/>
    <w:tmpl w:val="B6CC3570"/>
    <w:lvl w:ilvl="0" w:tplc="F7726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9F1059"/>
    <w:multiLevelType w:val="hybridMultilevel"/>
    <w:tmpl w:val="B7E44324"/>
    <w:lvl w:ilvl="0" w:tplc="E6828F88">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1B359B"/>
    <w:multiLevelType w:val="multilevel"/>
    <w:tmpl w:val="8604C2AE"/>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nsid w:val="7D394A8A"/>
    <w:multiLevelType w:val="hybridMultilevel"/>
    <w:tmpl w:val="9B72F908"/>
    <w:lvl w:ilvl="0" w:tplc="F1AC06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A6D16"/>
    <w:multiLevelType w:val="hybridMultilevel"/>
    <w:tmpl w:val="BC90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0"/>
  </w:num>
  <w:num w:numId="5">
    <w:abstractNumId w:val="2"/>
  </w:num>
  <w:num w:numId="6">
    <w:abstractNumId w:val="3"/>
  </w:num>
  <w:num w:numId="7">
    <w:abstractNumId w:val="15"/>
  </w:num>
  <w:num w:numId="8">
    <w:abstractNumId w:val="13"/>
  </w:num>
  <w:num w:numId="9">
    <w:abstractNumId w:val="12"/>
  </w:num>
  <w:num w:numId="10">
    <w:abstractNumId w:val="18"/>
  </w:num>
  <w:num w:numId="11">
    <w:abstractNumId w:val="5"/>
  </w:num>
  <w:num w:numId="12">
    <w:abstractNumId w:val="6"/>
  </w:num>
  <w:num w:numId="13">
    <w:abstractNumId w:val="8"/>
  </w:num>
  <w:num w:numId="14">
    <w:abstractNumId w:val="19"/>
  </w:num>
  <w:num w:numId="15">
    <w:abstractNumId w:val="9"/>
  </w:num>
  <w:num w:numId="16">
    <w:abstractNumId w:val="20"/>
  </w:num>
  <w:num w:numId="17">
    <w:abstractNumId w:val="4"/>
  </w:num>
  <w:num w:numId="18">
    <w:abstractNumId w:val="10"/>
  </w:num>
  <w:num w:numId="19">
    <w:abstractNumId w:val="1"/>
  </w:num>
  <w:num w:numId="20">
    <w:abstractNumId w:val="1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36866"/>
  </w:hdrShapeDefaults>
  <w:footnotePr>
    <w:footnote w:id="0"/>
    <w:footnote w:id="1"/>
  </w:footnotePr>
  <w:endnotePr>
    <w:endnote w:id="0"/>
    <w:endnote w:id="1"/>
  </w:endnotePr>
  <w:compat/>
  <w:rsids>
    <w:rsidRoot w:val="00B04C4B"/>
    <w:rsid w:val="00001543"/>
    <w:rsid w:val="00006B38"/>
    <w:rsid w:val="00010390"/>
    <w:rsid w:val="0001435E"/>
    <w:rsid w:val="000176DF"/>
    <w:rsid w:val="00017AAE"/>
    <w:rsid w:val="00017B5F"/>
    <w:rsid w:val="00021E31"/>
    <w:rsid w:val="00024426"/>
    <w:rsid w:val="00027167"/>
    <w:rsid w:val="00027813"/>
    <w:rsid w:val="00035E62"/>
    <w:rsid w:val="00045D24"/>
    <w:rsid w:val="000460C8"/>
    <w:rsid w:val="00046C1C"/>
    <w:rsid w:val="000506FE"/>
    <w:rsid w:val="00051710"/>
    <w:rsid w:val="00054165"/>
    <w:rsid w:val="000546E1"/>
    <w:rsid w:val="000567D3"/>
    <w:rsid w:val="000604BD"/>
    <w:rsid w:val="0006204F"/>
    <w:rsid w:val="00066BD7"/>
    <w:rsid w:val="000712D1"/>
    <w:rsid w:val="00072BF3"/>
    <w:rsid w:val="00080715"/>
    <w:rsid w:val="000830AB"/>
    <w:rsid w:val="00083FD1"/>
    <w:rsid w:val="00090918"/>
    <w:rsid w:val="000959F9"/>
    <w:rsid w:val="00095AAE"/>
    <w:rsid w:val="00096CF0"/>
    <w:rsid w:val="000A2FC8"/>
    <w:rsid w:val="000A414C"/>
    <w:rsid w:val="000A7918"/>
    <w:rsid w:val="000B37C7"/>
    <w:rsid w:val="000B74FF"/>
    <w:rsid w:val="000D5427"/>
    <w:rsid w:val="000E21EE"/>
    <w:rsid w:val="000E33D6"/>
    <w:rsid w:val="000F005E"/>
    <w:rsid w:val="000F3DFB"/>
    <w:rsid w:val="000F47AB"/>
    <w:rsid w:val="000F6826"/>
    <w:rsid w:val="000F7ED5"/>
    <w:rsid w:val="0011089C"/>
    <w:rsid w:val="0011112D"/>
    <w:rsid w:val="00112FAB"/>
    <w:rsid w:val="001146AE"/>
    <w:rsid w:val="001151C5"/>
    <w:rsid w:val="00122954"/>
    <w:rsid w:val="00124D63"/>
    <w:rsid w:val="00125BF0"/>
    <w:rsid w:val="00150580"/>
    <w:rsid w:val="00160EFD"/>
    <w:rsid w:val="00161F3C"/>
    <w:rsid w:val="00162058"/>
    <w:rsid w:val="00165FF8"/>
    <w:rsid w:val="001661B5"/>
    <w:rsid w:val="00171EAF"/>
    <w:rsid w:val="00172375"/>
    <w:rsid w:val="00173A0C"/>
    <w:rsid w:val="00181F30"/>
    <w:rsid w:val="00192B20"/>
    <w:rsid w:val="001977C1"/>
    <w:rsid w:val="00197BD2"/>
    <w:rsid w:val="001A2AF0"/>
    <w:rsid w:val="001A3C65"/>
    <w:rsid w:val="001A4823"/>
    <w:rsid w:val="001A67B9"/>
    <w:rsid w:val="001B00A0"/>
    <w:rsid w:val="001B14C4"/>
    <w:rsid w:val="001B1B3B"/>
    <w:rsid w:val="001B3E84"/>
    <w:rsid w:val="001B7377"/>
    <w:rsid w:val="001C064E"/>
    <w:rsid w:val="001C2531"/>
    <w:rsid w:val="001C6A92"/>
    <w:rsid w:val="001C70CB"/>
    <w:rsid w:val="001D0FC0"/>
    <w:rsid w:val="001D1B67"/>
    <w:rsid w:val="001D6EA7"/>
    <w:rsid w:val="001D7E74"/>
    <w:rsid w:val="00203537"/>
    <w:rsid w:val="00210A09"/>
    <w:rsid w:val="0021434F"/>
    <w:rsid w:val="00215A1F"/>
    <w:rsid w:val="00215F86"/>
    <w:rsid w:val="002204A2"/>
    <w:rsid w:val="00223440"/>
    <w:rsid w:val="00224A9A"/>
    <w:rsid w:val="00226A9D"/>
    <w:rsid w:val="00226B5E"/>
    <w:rsid w:val="002270CA"/>
    <w:rsid w:val="00233C94"/>
    <w:rsid w:val="002358AB"/>
    <w:rsid w:val="00246162"/>
    <w:rsid w:val="0025046D"/>
    <w:rsid w:val="002563D0"/>
    <w:rsid w:val="0026302A"/>
    <w:rsid w:val="00263F60"/>
    <w:rsid w:val="00264CEE"/>
    <w:rsid w:val="0026636F"/>
    <w:rsid w:val="002663BB"/>
    <w:rsid w:val="002700C7"/>
    <w:rsid w:val="0027071B"/>
    <w:rsid w:val="002707E8"/>
    <w:rsid w:val="002737F2"/>
    <w:rsid w:val="002823D9"/>
    <w:rsid w:val="002853C8"/>
    <w:rsid w:val="00285465"/>
    <w:rsid w:val="00286831"/>
    <w:rsid w:val="0029330F"/>
    <w:rsid w:val="00294B86"/>
    <w:rsid w:val="00294C02"/>
    <w:rsid w:val="00296467"/>
    <w:rsid w:val="002A10C1"/>
    <w:rsid w:val="002A60A8"/>
    <w:rsid w:val="002B0A96"/>
    <w:rsid w:val="002B1104"/>
    <w:rsid w:val="002B21BC"/>
    <w:rsid w:val="002B5D5F"/>
    <w:rsid w:val="002C32E4"/>
    <w:rsid w:val="002C3C79"/>
    <w:rsid w:val="002C63D2"/>
    <w:rsid w:val="002D01F3"/>
    <w:rsid w:val="002D1514"/>
    <w:rsid w:val="002D5740"/>
    <w:rsid w:val="002E453C"/>
    <w:rsid w:val="002E6A4F"/>
    <w:rsid w:val="002F0B37"/>
    <w:rsid w:val="002F0E46"/>
    <w:rsid w:val="002F1B7C"/>
    <w:rsid w:val="002F2A78"/>
    <w:rsid w:val="002F3F86"/>
    <w:rsid w:val="00313D7A"/>
    <w:rsid w:val="00314AA9"/>
    <w:rsid w:val="00315D5C"/>
    <w:rsid w:val="00320222"/>
    <w:rsid w:val="00324C87"/>
    <w:rsid w:val="00325C6F"/>
    <w:rsid w:val="00330048"/>
    <w:rsid w:val="00333186"/>
    <w:rsid w:val="0033527D"/>
    <w:rsid w:val="00336457"/>
    <w:rsid w:val="003402C5"/>
    <w:rsid w:val="00343E79"/>
    <w:rsid w:val="003443AB"/>
    <w:rsid w:val="00344806"/>
    <w:rsid w:val="003469EA"/>
    <w:rsid w:val="00350095"/>
    <w:rsid w:val="00351472"/>
    <w:rsid w:val="00365EF2"/>
    <w:rsid w:val="00372BC6"/>
    <w:rsid w:val="0037422A"/>
    <w:rsid w:val="0037619C"/>
    <w:rsid w:val="00377BE1"/>
    <w:rsid w:val="00384D68"/>
    <w:rsid w:val="00386571"/>
    <w:rsid w:val="003945CD"/>
    <w:rsid w:val="00396D02"/>
    <w:rsid w:val="003A6241"/>
    <w:rsid w:val="003B236A"/>
    <w:rsid w:val="003B280E"/>
    <w:rsid w:val="003B2B9A"/>
    <w:rsid w:val="003C2383"/>
    <w:rsid w:val="003D17D1"/>
    <w:rsid w:val="003D1B56"/>
    <w:rsid w:val="003D4B1E"/>
    <w:rsid w:val="003D720B"/>
    <w:rsid w:val="003E0F41"/>
    <w:rsid w:val="003E38A3"/>
    <w:rsid w:val="003E4049"/>
    <w:rsid w:val="003F011A"/>
    <w:rsid w:val="003F3A9E"/>
    <w:rsid w:val="003F4679"/>
    <w:rsid w:val="003F4C34"/>
    <w:rsid w:val="003F6128"/>
    <w:rsid w:val="00400772"/>
    <w:rsid w:val="00411E21"/>
    <w:rsid w:val="004171EA"/>
    <w:rsid w:val="004203D7"/>
    <w:rsid w:val="0042147D"/>
    <w:rsid w:val="00425383"/>
    <w:rsid w:val="004303EE"/>
    <w:rsid w:val="004358C1"/>
    <w:rsid w:val="0044019E"/>
    <w:rsid w:val="004408DE"/>
    <w:rsid w:val="004413F4"/>
    <w:rsid w:val="004462E1"/>
    <w:rsid w:val="0045226A"/>
    <w:rsid w:val="00455A57"/>
    <w:rsid w:val="00456CF0"/>
    <w:rsid w:val="00457317"/>
    <w:rsid w:val="004616A7"/>
    <w:rsid w:val="00474BD6"/>
    <w:rsid w:val="00476B8B"/>
    <w:rsid w:val="00477BFF"/>
    <w:rsid w:val="004803DC"/>
    <w:rsid w:val="00484D08"/>
    <w:rsid w:val="004859E0"/>
    <w:rsid w:val="00486407"/>
    <w:rsid w:val="00486C6A"/>
    <w:rsid w:val="00494B89"/>
    <w:rsid w:val="004A1514"/>
    <w:rsid w:val="004A36AB"/>
    <w:rsid w:val="004A49F3"/>
    <w:rsid w:val="004B24F7"/>
    <w:rsid w:val="004B319B"/>
    <w:rsid w:val="004C00AA"/>
    <w:rsid w:val="004C0D19"/>
    <w:rsid w:val="004C2CE5"/>
    <w:rsid w:val="004C3097"/>
    <w:rsid w:val="004C3363"/>
    <w:rsid w:val="004C50F6"/>
    <w:rsid w:val="004C7D91"/>
    <w:rsid w:val="004D2E88"/>
    <w:rsid w:val="004E0AF9"/>
    <w:rsid w:val="004E2AE2"/>
    <w:rsid w:val="004E63A3"/>
    <w:rsid w:val="004F1152"/>
    <w:rsid w:val="004F3698"/>
    <w:rsid w:val="0050272A"/>
    <w:rsid w:val="00503C43"/>
    <w:rsid w:val="00503FA4"/>
    <w:rsid w:val="00504453"/>
    <w:rsid w:val="00506DF6"/>
    <w:rsid w:val="00514DC5"/>
    <w:rsid w:val="00515B16"/>
    <w:rsid w:val="00516498"/>
    <w:rsid w:val="00516DD2"/>
    <w:rsid w:val="0051726E"/>
    <w:rsid w:val="0052075D"/>
    <w:rsid w:val="0052527C"/>
    <w:rsid w:val="005277B6"/>
    <w:rsid w:val="00530887"/>
    <w:rsid w:val="00530D00"/>
    <w:rsid w:val="00533155"/>
    <w:rsid w:val="00534709"/>
    <w:rsid w:val="00536097"/>
    <w:rsid w:val="00541964"/>
    <w:rsid w:val="005439F9"/>
    <w:rsid w:val="00556803"/>
    <w:rsid w:val="00561057"/>
    <w:rsid w:val="005631F6"/>
    <w:rsid w:val="0056480F"/>
    <w:rsid w:val="00571250"/>
    <w:rsid w:val="00571AC8"/>
    <w:rsid w:val="00573203"/>
    <w:rsid w:val="00575E5F"/>
    <w:rsid w:val="005765AD"/>
    <w:rsid w:val="00577BA5"/>
    <w:rsid w:val="00580A42"/>
    <w:rsid w:val="00581D06"/>
    <w:rsid w:val="005832B0"/>
    <w:rsid w:val="005846AE"/>
    <w:rsid w:val="00584F54"/>
    <w:rsid w:val="00587CE9"/>
    <w:rsid w:val="005922B0"/>
    <w:rsid w:val="00594D1E"/>
    <w:rsid w:val="005956E1"/>
    <w:rsid w:val="005A32C9"/>
    <w:rsid w:val="005A427D"/>
    <w:rsid w:val="005A4EF4"/>
    <w:rsid w:val="005A66CA"/>
    <w:rsid w:val="005A7B0B"/>
    <w:rsid w:val="005B17B4"/>
    <w:rsid w:val="005C0827"/>
    <w:rsid w:val="005C2C55"/>
    <w:rsid w:val="005C7A50"/>
    <w:rsid w:val="005D2BE7"/>
    <w:rsid w:val="005D7BEE"/>
    <w:rsid w:val="005E4BA6"/>
    <w:rsid w:val="005F543F"/>
    <w:rsid w:val="00613338"/>
    <w:rsid w:val="00613CCA"/>
    <w:rsid w:val="00614286"/>
    <w:rsid w:val="0062155F"/>
    <w:rsid w:val="00621B1E"/>
    <w:rsid w:val="00625591"/>
    <w:rsid w:val="00626F3C"/>
    <w:rsid w:val="006272C9"/>
    <w:rsid w:val="00630E92"/>
    <w:rsid w:val="006329DA"/>
    <w:rsid w:val="00632E85"/>
    <w:rsid w:val="00637CD8"/>
    <w:rsid w:val="0064240C"/>
    <w:rsid w:val="0064444B"/>
    <w:rsid w:val="00644657"/>
    <w:rsid w:val="0065304C"/>
    <w:rsid w:val="0065447D"/>
    <w:rsid w:val="00654B77"/>
    <w:rsid w:val="00664A08"/>
    <w:rsid w:val="00664E06"/>
    <w:rsid w:val="00670DF2"/>
    <w:rsid w:val="006715EF"/>
    <w:rsid w:val="006719D1"/>
    <w:rsid w:val="006728D4"/>
    <w:rsid w:val="00682DC0"/>
    <w:rsid w:val="00685EE0"/>
    <w:rsid w:val="00690563"/>
    <w:rsid w:val="006A2C41"/>
    <w:rsid w:val="006A2F58"/>
    <w:rsid w:val="006A4379"/>
    <w:rsid w:val="006A63FE"/>
    <w:rsid w:val="006A67DC"/>
    <w:rsid w:val="006B3857"/>
    <w:rsid w:val="006B5FDF"/>
    <w:rsid w:val="006B62F4"/>
    <w:rsid w:val="006B6541"/>
    <w:rsid w:val="006C25C0"/>
    <w:rsid w:val="006C260D"/>
    <w:rsid w:val="006D1285"/>
    <w:rsid w:val="006D47D8"/>
    <w:rsid w:val="006D4C5A"/>
    <w:rsid w:val="006E5F23"/>
    <w:rsid w:val="006E6520"/>
    <w:rsid w:val="006F03B9"/>
    <w:rsid w:val="006F21B3"/>
    <w:rsid w:val="007002A0"/>
    <w:rsid w:val="00702D8F"/>
    <w:rsid w:val="00707C8E"/>
    <w:rsid w:val="0071651A"/>
    <w:rsid w:val="00717707"/>
    <w:rsid w:val="00731159"/>
    <w:rsid w:val="00743B01"/>
    <w:rsid w:val="007458B3"/>
    <w:rsid w:val="00751E20"/>
    <w:rsid w:val="0075387B"/>
    <w:rsid w:val="00753E77"/>
    <w:rsid w:val="00755631"/>
    <w:rsid w:val="00755D8A"/>
    <w:rsid w:val="0076031A"/>
    <w:rsid w:val="00762C13"/>
    <w:rsid w:val="007715EF"/>
    <w:rsid w:val="00772DD3"/>
    <w:rsid w:val="007765AA"/>
    <w:rsid w:val="00777F78"/>
    <w:rsid w:val="00782296"/>
    <w:rsid w:val="00782875"/>
    <w:rsid w:val="00782FA3"/>
    <w:rsid w:val="007839AB"/>
    <w:rsid w:val="00783DB4"/>
    <w:rsid w:val="007847DE"/>
    <w:rsid w:val="00785401"/>
    <w:rsid w:val="00786CED"/>
    <w:rsid w:val="007875BA"/>
    <w:rsid w:val="007923B1"/>
    <w:rsid w:val="0079642D"/>
    <w:rsid w:val="007A1C1B"/>
    <w:rsid w:val="007A7BB5"/>
    <w:rsid w:val="007C0482"/>
    <w:rsid w:val="007C0DB5"/>
    <w:rsid w:val="007C250D"/>
    <w:rsid w:val="007C60EB"/>
    <w:rsid w:val="007C653B"/>
    <w:rsid w:val="007C70A9"/>
    <w:rsid w:val="007D6CF5"/>
    <w:rsid w:val="007E31C1"/>
    <w:rsid w:val="007E3918"/>
    <w:rsid w:val="007E39BB"/>
    <w:rsid w:val="007F3266"/>
    <w:rsid w:val="007F5515"/>
    <w:rsid w:val="007F58EA"/>
    <w:rsid w:val="007F7083"/>
    <w:rsid w:val="007F7323"/>
    <w:rsid w:val="00813449"/>
    <w:rsid w:val="008149AF"/>
    <w:rsid w:val="008205CC"/>
    <w:rsid w:val="00822127"/>
    <w:rsid w:val="00857078"/>
    <w:rsid w:val="00862386"/>
    <w:rsid w:val="008624AC"/>
    <w:rsid w:val="008777C7"/>
    <w:rsid w:val="008856A8"/>
    <w:rsid w:val="00886448"/>
    <w:rsid w:val="008866DD"/>
    <w:rsid w:val="00894745"/>
    <w:rsid w:val="00896A84"/>
    <w:rsid w:val="008972AB"/>
    <w:rsid w:val="00897E09"/>
    <w:rsid w:val="008A0AC7"/>
    <w:rsid w:val="008A2F42"/>
    <w:rsid w:val="008A42FF"/>
    <w:rsid w:val="008A4398"/>
    <w:rsid w:val="008A5968"/>
    <w:rsid w:val="008B00C6"/>
    <w:rsid w:val="008B0E15"/>
    <w:rsid w:val="008B15BD"/>
    <w:rsid w:val="008B6480"/>
    <w:rsid w:val="008B6983"/>
    <w:rsid w:val="008C1ECC"/>
    <w:rsid w:val="008C26F9"/>
    <w:rsid w:val="008C3C5A"/>
    <w:rsid w:val="008C5C66"/>
    <w:rsid w:val="008C71BB"/>
    <w:rsid w:val="008C7504"/>
    <w:rsid w:val="008D1FE2"/>
    <w:rsid w:val="008D53AA"/>
    <w:rsid w:val="008D7164"/>
    <w:rsid w:val="008D7732"/>
    <w:rsid w:val="008E3044"/>
    <w:rsid w:val="008E409B"/>
    <w:rsid w:val="008E7959"/>
    <w:rsid w:val="008F117A"/>
    <w:rsid w:val="008F7F8C"/>
    <w:rsid w:val="0090439B"/>
    <w:rsid w:val="00904427"/>
    <w:rsid w:val="00905F65"/>
    <w:rsid w:val="009064F4"/>
    <w:rsid w:val="009100C6"/>
    <w:rsid w:val="00920917"/>
    <w:rsid w:val="00921C6E"/>
    <w:rsid w:val="0092431A"/>
    <w:rsid w:val="00925A9C"/>
    <w:rsid w:val="00931DB3"/>
    <w:rsid w:val="00933991"/>
    <w:rsid w:val="0093564D"/>
    <w:rsid w:val="00935C72"/>
    <w:rsid w:val="0096329A"/>
    <w:rsid w:val="0096572D"/>
    <w:rsid w:val="0097447A"/>
    <w:rsid w:val="00976ABD"/>
    <w:rsid w:val="00983A5A"/>
    <w:rsid w:val="009863DA"/>
    <w:rsid w:val="0099037F"/>
    <w:rsid w:val="00996220"/>
    <w:rsid w:val="00997873"/>
    <w:rsid w:val="009A1662"/>
    <w:rsid w:val="009A3CEA"/>
    <w:rsid w:val="009A4E91"/>
    <w:rsid w:val="009B0AA5"/>
    <w:rsid w:val="009B2479"/>
    <w:rsid w:val="009B4EED"/>
    <w:rsid w:val="009C7514"/>
    <w:rsid w:val="009D3012"/>
    <w:rsid w:val="009D4D51"/>
    <w:rsid w:val="009D4E87"/>
    <w:rsid w:val="009D68B7"/>
    <w:rsid w:val="009E1F72"/>
    <w:rsid w:val="009E24CE"/>
    <w:rsid w:val="009E6562"/>
    <w:rsid w:val="009E7A6D"/>
    <w:rsid w:val="009F030F"/>
    <w:rsid w:val="009F0ADE"/>
    <w:rsid w:val="009F102E"/>
    <w:rsid w:val="009F355D"/>
    <w:rsid w:val="009F7603"/>
    <w:rsid w:val="009F7BF7"/>
    <w:rsid w:val="00A02403"/>
    <w:rsid w:val="00A141DB"/>
    <w:rsid w:val="00A16C32"/>
    <w:rsid w:val="00A20AC8"/>
    <w:rsid w:val="00A23DC7"/>
    <w:rsid w:val="00A2496D"/>
    <w:rsid w:val="00A26A3A"/>
    <w:rsid w:val="00A3273A"/>
    <w:rsid w:val="00A33E02"/>
    <w:rsid w:val="00A3460B"/>
    <w:rsid w:val="00A35863"/>
    <w:rsid w:val="00A378CE"/>
    <w:rsid w:val="00A50DBC"/>
    <w:rsid w:val="00A518E8"/>
    <w:rsid w:val="00A5390C"/>
    <w:rsid w:val="00A62A81"/>
    <w:rsid w:val="00A63146"/>
    <w:rsid w:val="00A64940"/>
    <w:rsid w:val="00A66AA9"/>
    <w:rsid w:val="00A72196"/>
    <w:rsid w:val="00A74559"/>
    <w:rsid w:val="00A822FC"/>
    <w:rsid w:val="00A83A34"/>
    <w:rsid w:val="00A83E6E"/>
    <w:rsid w:val="00A86293"/>
    <w:rsid w:val="00A872B7"/>
    <w:rsid w:val="00A9413A"/>
    <w:rsid w:val="00A94310"/>
    <w:rsid w:val="00A95818"/>
    <w:rsid w:val="00AA2E0B"/>
    <w:rsid w:val="00AA48D8"/>
    <w:rsid w:val="00AA6310"/>
    <w:rsid w:val="00AB5301"/>
    <w:rsid w:val="00AC070A"/>
    <w:rsid w:val="00AC27B8"/>
    <w:rsid w:val="00AD4474"/>
    <w:rsid w:val="00AD7041"/>
    <w:rsid w:val="00AE0BDB"/>
    <w:rsid w:val="00AE322B"/>
    <w:rsid w:val="00AF2403"/>
    <w:rsid w:val="00AF40D8"/>
    <w:rsid w:val="00AF5C0E"/>
    <w:rsid w:val="00AF6DCF"/>
    <w:rsid w:val="00B03AB3"/>
    <w:rsid w:val="00B04C4B"/>
    <w:rsid w:val="00B06C47"/>
    <w:rsid w:val="00B20C2B"/>
    <w:rsid w:val="00B20D2B"/>
    <w:rsid w:val="00B2263A"/>
    <w:rsid w:val="00B22C8B"/>
    <w:rsid w:val="00B23064"/>
    <w:rsid w:val="00B32D8D"/>
    <w:rsid w:val="00B363BD"/>
    <w:rsid w:val="00B42CA8"/>
    <w:rsid w:val="00B443A0"/>
    <w:rsid w:val="00B44515"/>
    <w:rsid w:val="00B467F1"/>
    <w:rsid w:val="00B56FAF"/>
    <w:rsid w:val="00B60E58"/>
    <w:rsid w:val="00B766D9"/>
    <w:rsid w:val="00B80A4A"/>
    <w:rsid w:val="00B81E59"/>
    <w:rsid w:val="00B82AAA"/>
    <w:rsid w:val="00B87AA3"/>
    <w:rsid w:val="00B935A8"/>
    <w:rsid w:val="00B95645"/>
    <w:rsid w:val="00B96BF6"/>
    <w:rsid w:val="00BA001D"/>
    <w:rsid w:val="00BA3309"/>
    <w:rsid w:val="00BA4594"/>
    <w:rsid w:val="00BA7A57"/>
    <w:rsid w:val="00BB3A41"/>
    <w:rsid w:val="00BB6A9E"/>
    <w:rsid w:val="00BD1969"/>
    <w:rsid w:val="00BD72E4"/>
    <w:rsid w:val="00BE1FE0"/>
    <w:rsid w:val="00BE521E"/>
    <w:rsid w:val="00BE5385"/>
    <w:rsid w:val="00BE7A72"/>
    <w:rsid w:val="00BF355E"/>
    <w:rsid w:val="00BF521E"/>
    <w:rsid w:val="00C07B17"/>
    <w:rsid w:val="00C07D37"/>
    <w:rsid w:val="00C1446F"/>
    <w:rsid w:val="00C21E3C"/>
    <w:rsid w:val="00C236DF"/>
    <w:rsid w:val="00C23F3F"/>
    <w:rsid w:val="00C240EC"/>
    <w:rsid w:val="00C31654"/>
    <w:rsid w:val="00C3245F"/>
    <w:rsid w:val="00C32BC6"/>
    <w:rsid w:val="00C35243"/>
    <w:rsid w:val="00C42CD2"/>
    <w:rsid w:val="00C4449C"/>
    <w:rsid w:val="00C45922"/>
    <w:rsid w:val="00C47359"/>
    <w:rsid w:val="00C50B11"/>
    <w:rsid w:val="00C725FD"/>
    <w:rsid w:val="00C75A0A"/>
    <w:rsid w:val="00C840A4"/>
    <w:rsid w:val="00C949CD"/>
    <w:rsid w:val="00C974F0"/>
    <w:rsid w:val="00CA002F"/>
    <w:rsid w:val="00CA09B3"/>
    <w:rsid w:val="00CA3F5A"/>
    <w:rsid w:val="00CA3F75"/>
    <w:rsid w:val="00CA5A98"/>
    <w:rsid w:val="00CB072A"/>
    <w:rsid w:val="00CB19EC"/>
    <w:rsid w:val="00CB1CC8"/>
    <w:rsid w:val="00CB6F6D"/>
    <w:rsid w:val="00CB70C4"/>
    <w:rsid w:val="00CC0EB7"/>
    <w:rsid w:val="00CD2227"/>
    <w:rsid w:val="00CD2839"/>
    <w:rsid w:val="00CD34D4"/>
    <w:rsid w:val="00CD434E"/>
    <w:rsid w:val="00CE34C2"/>
    <w:rsid w:val="00CE518D"/>
    <w:rsid w:val="00CF1C4E"/>
    <w:rsid w:val="00CF4A45"/>
    <w:rsid w:val="00CF7154"/>
    <w:rsid w:val="00D04F86"/>
    <w:rsid w:val="00D04FCC"/>
    <w:rsid w:val="00D311F7"/>
    <w:rsid w:val="00D43754"/>
    <w:rsid w:val="00D45592"/>
    <w:rsid w:val="00D50DF0"/>
    <w:rsid w:val="00D6259A"/>
    <w:rsid w:val="00D67F03"/>
    <w:rsid w:val="00D759E9"/>
    <w:rsid w:val="00D81788"/>
    <w:rsid w:val="00D836FA"/>
    <w:rsid w:val="00D90218"/>
    <w:rsid w:val="00D91039"/>
    <w:rsid w:val="00D9165B"/>
    <w:rsid w:val="00D91C65"/>
    <w:rsid w:val="00D924E9"/>
    <w:rsid w:val="00D93910"/>
    <w:rsid w:val="00DA1880"/>
    <w:rsid w:val="00DB109E"/>
    <w:rsid w:val="00DB228D"/>
    <w:rsid w:val="00DB7332"/>
    <w:rsid w:val="00DC52BA"/>
    <w:rsid w:val="00DC6FA2"/>
    <w:rsid w:val="00DE101A"/>
    <w:rsid w:val="00DE2B1B"/>
    <w:rsid w:val="00DE4DF7"/>
    <w:rsid w:val="00DF14A3"/>
    <w:rsid w:val="00DF32D5"/>
    <w:rsid w:val="00E0388E"/>
    <w:rsid w:val="00E05BA0"/>
    <w:rsid w:val="00E0757D"/>
    <w:rsid w:val="00E13DDE"/>
    <w:rsid w:val="00E13F83"/>
    <w:rsid w:val="00E14513"/>
    <w:rsid w:val="00E15D24"/>
    <w:rsid w:val="00E16EF5"/>
    <w:rsid w:val="00E20668"/>
    <w:rsid w:val="00E24B2B"/>
    <w:rsid w:val="00E254E0"/>
    <w:rsid w:val="00E27162"/>
    <w:rsid w:val="00E3101B"/>
    <w:rsid w:val="00E4185E"/>
    <w:rsid w:val="00E45EE7"/>
    <w:rsid w:val="00E47172"/>
    <w:rsid w:val="00E515DB"/>
    <w:rsid w:val="00E54B04"/>
    <w:rsid w:val="00E5761A"/>
    <w:rsid w:val="00E62010"/>
    <w:rsid w:val="00E65C1F"/>
    <w:rsid w:val="00E7210B"/>
    <w:rsid w:val="00E80E6C"/>
    <w:rsid w:val="00E8278B"/>
    <w:rsid w:val="00E82927"/>
    <w:rsid w:val="00E83D69"/>
    <w:rsid w:val="00E84389"/>
    <w:rsid w:val="00E8680E"/>
    <w:rsid w:val="00E87807"/>
    <w:rsid w:val="00E91AD0"/>
    <w:rsid w:val="00E92BC4"/>
    <w:rsid w:val="00EA0497"/>
    <w:rsid w:val="00EA16E9"/>
    <w:rsid w:val="00EB14BA"/>
    <w:rsid w:val="00EB2182"/>
    <w:rsid w:val="00ED35A3"/>
    <w:rsid w:val="00ED6A09"/>
    <w:rsid w:val="00EE0B5E"/>
    <w:rsid w:val="00EE1A03"/>
    <w:rsid w:val="00EE3F0E"/>
    <w:rsid w:val="00EE7044"/>
    <w:rsid w:val="00EF0359"/>
    <w:rsid w:val="00EF2D19"/>
    <w:rsid w:val="00EF7070"/>
    <w:rsid w:val="00EF781F"/>
    <w:rsid w:val="00F021D4"/>
    <w:rsid w:val="00F110BB"/>
    <w:rsid w:val="00F1409F"/>
    <w:rsid w:val="00F162FA"/>
    <w:rsid w:val="00F16D39"/>
    <w:rsid w:val="00F1767C"/>
    <w:rsid w:val="00F2379B"/>
    <w:rsid w:val="00F24B3B"/>
    <w:rsid w:val="00F27008"/>
    <w:rsid w:val="00F333A8"/>
    <w:rsid w:val="00F33E76"/>
    <w:rsid w:val="00F35466"/>
    <w:rsid w:val="00F356A6"/>
    <w:rsid w:val="00F4740B"/>
    <w:rsid w:val="00F535B8"/>
    <w:rsid w:val="00F53E0A"/>
    <w:rsid w:val="00F556FA"/>
    <w:rsid w:val="00F55A7E"/>
    <w:rsid w:val="00F5662A"/>
    <w:rsid w:val="00F81755"/>
    <w:rsid w:val="00F83DE7"/>
    <w:rsid w:val="00F87413"/>
    <w:rsid w:val="00F908C2"/>
    <w:rsid w:val="00F91E18"/>
    <w:rsid w:val="00F96D57"/>
    <w:rsid w:val="00FA21CC"/>
    <w:rsid w:val="00FA22A0"/>
    <w:rsid w:val="00FA3A86"/>
    <w:rsid w:val="00FC152F"/>
    <w:rsid w:val="00FC1804"/>
    <w:rsid w:val="00FC19CC"/>
    <w:rsid w:val="00FC41DD"/>
    <w:rsid w:val="00FC5ADB"/>
    <w:rsid w:val="00FD3747"/>
    <w:rsid w:val="00FD3C2C"/>
    <w:rsid w:val="00FD423E"/>
    <w:rsid w:val="00FD541B"/>
    <w:rsid w:val="00FD79A3"/>
    <w:rsid w:val="00FD7E6C"/>
    <w:rsid w:val="00FE0E1D"/>
    <w:rsid w:val="00FE2025"/>
    <w:rsid w:val="00FE4F84"/>
    <w:rsid w:val="00FF0983"/>
    <w:rsid w:val="00FF484B"/>
    <w:rsid w:val="00FF5CB9"/>
    <w:rsid w:val="00FF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4"/>
  </w:style>
  <w:style w:type="paragraph" w:styleId="1">
    <w:name w:val="heading 1"/>
    <w:aliases w:val="H1,новая страница,Заголовок 1 PDV,11. Заголовок 1,номер приложения,EIA H1"/>
    <w:basedOn w:val="a"/>
    <w:next w:val="a"/>
    <w:link w:val="10"/>
    <w:qFormat/>
    <w:rsid w:val="004203D7"/>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qFormat/>
    <w:rsid w:val="004203D7"/>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rsid w:val="004203D7"/>
    <w:rPr>
      <w:rFonts w:asciiTheme="majorHAnsi" w:eastAsiaTheme="majorEastAsia" w:hAnsiTheme="majorHAnsi" w:cstheme="majorBidi"/>
      <w:b/>
      <w:bCs/>
      <w:color w:val="2E74B5"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4203D7"/>
    <w:rPr>
      <w:rFonts w:ascii="Times New Roman" w:eastAsia="Times New Roman" w:hAnsi="Times New Roman" w:cs="Arial"/>
      <w:b/>
      <w:bCs/>
      <w:iCs/>
      <w:sz w:val="28"/>
      <w:szCs w:val="28"/>
      <w:lang w:eastAsia="ru-RU"/>
    </w:rPr>
  </w:style>
  <w:style w:type="paragraph" w:styleId="a3">
    <w:name w:val="header"/>
    <w:aliases w:val=" Знак"/>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d"/>
    <w:qFormat/>
    <w:rsid w:val="009E6562"/>
    <w:pPr>
      <w:ind w:left="720"/>
      <w:contextualSpacing/>
    </w:pPr>
  </w:style>
  <w:style w:type="character" w:customStyle="1" w:styleId="a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c"/>
    <w:qFormat/>
    <w:rsid w:val="004203D7"/>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5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A631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unhideWhenUsed/>
    <w:rsid w:val="004203D7"/>
    <w:rPr>
      <w:color w:val="0000FF"/>
      <w:u w:val="single"/>
    </w:rPr>
  </w:style>
  <w:style w:type="paragraph" w:customStyle="1" w:styleId="ConsPlusNormal">
    <w:name w:val="ConsPlusNormal"/>
    <w:link w:val="ConsPlusNormal0"/>
    <w:rsid w:val="004203D7"/>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4203D7"/>
    <w:rPr>
      <w:rFonts w:ascii="Arial" w:eastAsia="Times New Roman" w:hAnsi="Arial" w:cs="Arial"/>
      <w:szCs w:val="20"/>
      <w:lang w:eastAsia="ru-RU"/>
    </w:rPr>
  </w:style>
  <w:style w:type="paragraph" w:customStyle="1" w:styleId="01">
    <w:name w:val="Заголовок 01"/>
    <w:basedOn w:val="a"/>
    <w:link w:val="010"/>
    <w:qFormat/>
    <w:rsid w:val="004203D7"/>
    <w:pPr>
      <w:tabs>
        <w:tab w:val="left" w:pos="0"/>
      </w:tabs>
      <w:spacing w:after="0" w:line="240" w:lineRule="auto"/>
      <w:ind w:left="-181"/>
      <w:jc w:val="center"/>
      <w:outlineLvl w:val="0"/>
    </w:pPr>
    <w:rPr>
      <w:rFonts w:ascii="Times New Roman" w:eastAsia="Calibri" w:hAnsi="Times New Roman" w:cs="Times New Roman"/>
      <w:b/>
      <w:sz w:val="28"/>
      <w:szCs w:val="28"/>
    </w:rPr>
  </w:style>
  <w:style w:type="character" w:customStyle="1" w:styleId="010">
    <w:name w:val="Заголовок 01 Знак"/>
    <w:link w:val="01"/>
    <w:rsid w:val="004203D7"/>
    <w:rPr>
      <w:rFonts w:ascii="Times New Roman" w:eastAsia="Calibri" w:hAnsi="Times New Roman" w:cs="Times New Roman"/>
      <w:b/>
      <w:sz w:val="28"/>
      <w:szCs w:val="28"/>
    </w:rPr>
  </w:style>
  <w:style w:type="paragraph" w:customStyle="1" w:styleId="22">
    <w:name w:val="Заголовок (Уровень 2)"/>
    <w:basedOn w:val="a"/>
    <w:next w:val="aa"/>
    <w:link w:val="23"/>
    <w:autoRedefine/>
    <w:qFormat/>
    <w:rsid w:val="004203D7"/>
    <w:pPr>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link w:val="22"/>
    <w:rsid w:val="004203D7"/>
    <w:rPr>
      <w:rFonts w:ascii="Times New Roman" w:eastAsia="Times New Roman" w:hAnsi="Times New Roman" w:cs="Times New Roman"/>
      <w:b/>
      <w:bCs/>
      <w:sz w:val="28"/>
      <w:szCs w:val="28"/>
      <w:lang w:eastAsia="ru-RU"/>
    </w:rPr>
  </w:style>
  <w:style w:type="paragraph" w:customStyle="1" w:styleId="ConsPlusDocList">
    <w:name w:val="ConsPlusDocList"/>
    <w:next w:val="a"/>
    <w:rsid w:val="004203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af7">
    <w:name w:val="Нормальный (таблица)"/>
    <w:basedOn w:val="a"/>
    <w:next w:val="a"/>
    <w:uiPriority w:val="99"/>
    <w:rsid w:val="004203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203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F2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OC Heading"/>
    <w:basedOn w:val="1"/>
    <w:next w:val="a"/>
    <w:uiPriority w:val="39"/>
    <w:unhideWhenUsed/>
    <w:qFormat/>
    <w:rsid w:val="00E3101B"/>
    <w:pPr>
      <w:widowControl/>
      <w:autoSpaceDE/>
      <w:autoSpaceDN/>
      <w:spacing w:before="240" w:line="259" w:lineRule="auto"/>
      <w:outlineLvl w:val="9"/>
    </w:pPr>
    <w:rPr>
      <w:b w:val="0"/>
      <w:bCs w:val="0"/>
      <w:sz w:val="32"/>
      <w:szCs w:val="32"/>
      <w:lang w:bidi="ar-SA"/>
    </w:rPr>
  </w:style>
  <w:style w:type="paragraph" w:styleId="13">
    <w:name w:val="toc 1"/>
    <w:basedOn w:val="a"/>
    <w:next w:val="a"/>
    <w:autoRedefine/>
    <w:uiPriority w:val="39"/>
    <w:unhideWhenUsed/>
    <w:rsid w:val="00E3101B"/>
    <w:pPr>
      <w:spacing w:after="100"/>
    </w:pPr>
  </w:style>
  <w:style w:type="table" w:customStyle="1" w:styleId="4">
    <w:name w:val="Сетка таблицы4"/>
    <w:basedOn w:val="a1"/>
    <w:next w:val="af5"/>
    <w:uiPriority w:val="59"/>
    <w:rsid w:val="002234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аголовок 31"/>
    <w:basedOn w:val="a"/>
    <w:uiPriority w:val="1"/>
    <w:qFormat/>
    <w:rsid w:val="00E5761A"/>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4"/>
  </w:style>
  <w:style w:type="paragraph" w:styleId="1">
    <w:name w:val="heading 1"/>
    <w:aliases w:val="H1,новая страница,Заголовок 1 PDV,11. Заголовок 1,номер приложения,EIA H1"/>
    <w:basedOn w:val="a"/>
    <w:next w:val="a"/>
    <w:link w:val="10"/>
    <w:qFormat/>
    <w:rsid w:val="004203D7"/>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qFormat/>
    <w:rsid w:val="004203D7"/>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rsid w:val="004203D7"/>
    <w:rPr>
      <w:rFonts w:asciiTheme="majorHAnsi" w:eastAsiaTheme="majorEastAsia" w:hAnsiTheme="majorHAnsi" w:cstheme="majorBidi"/>
      <w:b/>
      <w:bCs/>
      <w:color w:val="2E74B5"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4203D7"/>
    <w:rPr>
      <w:rFonts w:ascii="Times New Roman" w:eastAsia="Times New Roman" w:hAnsi="Times New Roman" w:cs="Arial"/>
      <w:b/>
      <w:bCs/>
      <w:iCs/>
      <w:sz w:val="28"/>
      <w:szCs w:val="28"/>
      <w:lang w:eastAsia="ru-RU"/>
    </w:rPr>
  </w:style>
  <w:style w:type="paragraph" w:styleId="a3">
    <w:name w:val="header"/>
    <w:aliases w:val=" Знак"/>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d"/>
    <w:qFormat/>
    <w:rsid w:val="009E6562"/>
    <w:pPr>
      <w:ind w:left="720"/>
      <w:contextualSpacing/>
    </w:pPr>
  </w:style>
  <w:style w:type="character" w:customStyle="1" w:styleId="a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c"/>
    <w:qFormat/>
    <w:rsid w:val="004203D7"/>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5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A631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unhideWhenUsed/>
    <w:rsid w:val="004203D7"/>
    <w:rPr>
      <w:color w:val="0000FF"/>
      <w:u w:val="single"/>
    </w:rPr>
  </w:style>
  <w:style w:type="paragraph" w:customStyle="1" w:styleId="ConsPlusNormal">
    <w:name w:val="ConsPlusNormal"/>
    <w:link w:val="ConsPlusNormal0"/>
    <w:rsid w:val="004203D7"/>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4203D7"/>
    <w:rPr>
      <w:rFonts w:ascii="Arial" w:eastAsia="Times New Roman" w:hAnsi="Arial" w:cs="Arial"/>
      <w:szCs w:val="20"/>
      <w:lang w:eastAsia="ru-RU"/>
    </w:rPr>
  </w:style>
  <w:style w:type="paragraph" w:customStyle="1" w:styleId="01">
    <w:name w:val="Заголовок 01"/>
    <w:basedOn w:val="a"/>
    <w:link w:val="010"/>
    <w:qFormat/>
    <w:rsid w:val="004203D7"/>
    <w:pPr>
      <w:tabs>
        <w:tab w:val="left" w:pos="0"/>
      </w:tabs>
      <w:spacing w:after="0" w:line="240" w:lineRule="auto"/>
      <w:ind w:left="-181"/>
      <w:jc w:val="center"/>
      <w:outlineLvl w:val="0"/>
    </w:pPr>
    <w:rPr>
      <w:rFonts w:ascii="Times New Roman" w:eastAsia="Calibri" w:hAnsi="Times New Roman" w:cs="Times New Roman"/>
      <w:b/>
      <w:sz w:val="28"/>
      <w:szCs w:val="28"/>
    </w:rPr>
  </w:style>
  <w:style w:type="character" w:customStyle="1" w:styleId="010">
    <w:name w:val="Заголовок 01 Знак"/>
    <w:link w:val="01"/>
    <w:rsid w:val="004203D7"/>
    <w:rPr>
      <w:rFonts w:ascii="Times New Roman" w:eastAsia="Calibri" w:hAnsi="Times New Roman" w:cs="Times New Roman"/>
      <w:b/>
      <w:sz w:val="28"/>
      <w:szCs w:val="28"/>
    </w:rPr>
  </w:style>
  <w:style w:type="paragraph" w:customStyle="1" w:styleId="22">
    <w:name w:val="Заголовок (Уровень 2)"/>
    <w:basedOn w:val="a"/>
    <w:next w:val="aa"/>
    <w:link w:val="23"/>
    <w:autoRedefine/>
    <w:qFormat/>
    <w:rsid w:val="004203D7"/>
    <w:pPr>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link w:val="22"/>
    <w:rsid w:val="004203D7"/>
    <w:rPr>
      <w:rFonts w:ascii="Times New Roman" w:eastAsia="Times New Roman" w:hAnsi="Times New Roman" w:cs="Times New Roman"/>
      <w:b/>
      <w:bCs/>
      <w:sz w:val="28"/>
      <w:szCs w:val="28"/>
      <w:lang w:eastAsia="ru-RU"/>
    </w:rPr>
  </w:style>
  <w:style w:type="paragraph" w:customStyle="1" w:styleId="ConsPlusDocList">
    <w:name w:val="ConsPlusDocList"/>
    <w:next w:val="a"/>
    <w:rsid w:val="004203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af7">
    <w:name w:val="Нормальный (таблица)"/>
    <w:basedOn w:val="a"/>
    <w:next w:val="a"/>
    <w:uiPriority w:val="99"/>
    <w:rsid w:val="004203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203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F2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OC Heading"/>
    <w:basedOn w:val="1"/>
    <w:next w:val="a"/>
    <w:uiPriority w:val="39"/>
    <w:unhideWhenUsed/>
    <w:qFormat/>
    <w:rsid w:val="00E3101B"/>
    <w:pPr>
      <w:widowControl/>
      <w:autoSpaceDE/>
      <w:autoSpaceDN/>
      <w:spacing w:before="240" w:line="259" w:lineRule="auto"/>
      <w:outlineLvl w:val="9"/>
    </w:pPr>
    <w:rPr>
      <w:b w:val="0"/>
      <w:bCs w:val="0"/>
      <w:sz w:val="32"/>
      <w:szCs w:val="32"/>
      <w:lang w:bidi="ar-SA"/>
    </w:rPr>
  </w:style>
  <w:style w:type="paragraph" w:styleId="13">
    <w:name w:val="toc 1"/>
    <w:basedOn w:val="a"/>
    <w:next w:val="a"/>
    <w:autoRedefine/>
    <w:uiPriority w:val="39"/>
    <w:unhideWhenUsed/>
    <w:rsid w:val="00E3101B"/>
    <w:pPr>
      <w:spacing w:after="100"/>
    </w:pPr>
  </w:style>
  <w:style w:type="table" w:customStyle="1" w:styleId="4">
    <w:name w:val="Сетка таблицы4"/>
    <w:basedOn w:val="a1"/>
    <w:next w:val="af5"/>
    <w:uiPriority w:val="59"/>
    <w:rsid w:val="002234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аголовок 31"/>
    <w:basedOn w:val="a"/>
    <w:uiPriority w:val="1"/>
    <w:qFormat/>
    <w:rsid w:val="00E5761A"/>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90778155">
      <w:bodyDiv w:val="1"/>
      <w:marLeft w:val="0"/>
      <w:marRight w:val="0"/>
      <w:marTop w:val="0"/>
      <w:marBottom w:val="0"/>
      <w:divBdr>
        <w:top w:val="none" w:sz="0" w:space="0" w:color="auto"/>
        <w:left w:val="none" w:sz="0" w:space="0" w:color="auto"/>
        <w:bottom w:val="none" w:sz="0" w:space="0" w:color="auto"/>
        <w:right w:val="none" w:sz="0" w:space="0" w:color="auto"/>
      </w:divBdr>
    </w:div>
    <w:div w:id="94442664">
      <w:bodyDiv w:val="1"/>
      <w:marLeft w:val="0"/>
      <w:marRight w:val="0"/>
      <w:marTop w:val="0"/>
      <w:marBottom w:val="0"/>
      <w:divBdr>
        <w:top w:val="none" w:sz="0" w:space="0" w:color="auto"/>
        <w:left w:val="none" w:sz="0" w:space="0" w:color="auto"/>
        <w:bottom w:val="none" w:sz="0" w:space="0" w:color="auto"/>
        <w:right w:val="none" w:sz="0" w:space="0" w:color="auto"/>
      </w:divBdr>
    </w:div>
    <w:div w:id="168060328">
      <w:bodyDiv w:val="1"/>
      <w:marLeft w:val="0"/>
      <w:marRight w:val="0"/>
      <w:marTop w:val="0"/>
      <w:marBottom w:val="0"/>
      <w:divBdr>
        <w:top w:val="none" w:sz="0" w:space="0" w:color="auto"/>
        <w:left w:val="none" w:sz="0" w:space="0" w:color="auto"/>
        <w:bottom w:val="none" w:sz="0" w:space="0" w:color="auto"/>
        <w:right w:val="none" w:sz="0" w:space="0" w:color="auto"/>
      </w:divBdr>
    </w:div>
    <w:div w:id="182403365">
      <w:bodyDiv w:val="1"/>
      <w:marLeft w:val="0"/>
      <w:marRight w:val="0"/>
      <w:marTop w:val="0"/>
      <w:marBottom w:val="0"/>
      <w:divBdr>
        <w:top w:val="none" w:sz="0" w:space="0" w:color="auto"/>
        <w:left w:val="none" w:sz="0" w:space="0" w:color="auto"/>
        <w:bottom w:val="none" w:sz="0" w:space="0" w:color="auto"/>
        <w:right w:val="none" w:sz="0" w:space="0" w:color="auto"/>
      </w:divBdr>
      <w:divsChild>
        <w:div w:id="1978097884">
          <w:marLeft w:val="0"/>
          <w:marRight w:val="0"/>
          <w:marTop w:val="0"/>
          <w:marBottom w:val="60"/>
          <w:divBdr>
            <w:top w:val="none" w:sz="0" w:space="0" w:color="auto"/>
            <w:left w:val="none" w:sz="0" w:space="0" w:color="auto"/>
            <w:bottom w:val="none" w:sz="0" w:space="0" w:color="auto"/>
            <w:right w:val="none" w:sz="0" w:space="0" w:color="auto"/>
          </w:divBdr>
        </w:div>
      </w:divsChild>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352345292">
      <w:bodyDiv w:val="1"/>
      <w:marLeft w:val="0"/>
      <w:marRight w:val="0"/>
      <w:marTop w:val="0"/>
      <w:marBottom w:val="0"/>
      <w:divBdr>
        <w:top w:val="none" w:sz="0" w:space="0" w:color="auto"/>
        <w:left w:val="none" w:sz="0" w:space="0" w:color="auto"/>
        <w:bottom w:val="none" w:sz="0" w:space="0" w:color="auto"/>
        <w:right w:val="none" w:sz="0" w:space="0" w:color="auto"/>
      </w:divBdr>
    </w:div>
    <w:div w:id="388117137">
      <w:bodyDiv w:val="1"/>
      <w:marLeft w:val="0"/>
      <w:marRight w:val="0"/>
      <w:marTop w:val="0"/>
      <w:marBottom w:val="0"/>
      <w:divBdr>
        <w:top w:val="none" w:sz="0" w:space="0" w:color="auto"/>
        <w:left w:val="none" w:sz="0" w:space="0" w:color="auto"/>
        <w:bottom w:val="none" w:sz="0" w:space="0" w:color="auto"/>
        <w:right w:val="none" w:sz="0" w:space="0" w:color="auto"/>
      </w:divBdr>
    </w:div>
    <w:div w:id="399182282">
      <w:bodyDiv w:val="1"/>
      <w:marLeft w:val="0"/>
      <w:marRight w:val="0"/>
      <w:marTop w:val="0"/>
      <w:marBottom w:val="0"/>
      <w:divBdr>
        <w:top w:val="none" w:sz="0" w:space="0" w:color="auto"/>
        <w:left w:val="none" w:sz="0" w:space="0" w:color="auto"/>
        <w:bottom w:val="none" w:sz="0" w:space="0" w:color="auto"/>
        <w:right w:val="none" w:sz="0" w:space="0" w:color="auto"/>
      </w:divBdr>
    </w:div>
    <w:div w:id="406923629">
      <w:bodyDiv w:val="1"/>
      <w:marLeft w:val="0"/>
      <w:marRight w:val="0"/>
      <w:marTop w:val="0"/>
      <w:marBottom w:val="0"/>
      <w:divBdr>
        <w:top w:val="none" w:sz="0" w:space="0" w:color="auto"/>
        <w:left w:val="none" w:sz="0" w:space="0" w:color="auto"/>
        <w:bottom w:val="none" w:sz="0" w:space="0" w:color="auto"/>
        <w:right w:val="none" w:sz="0" w:space="0" w:color="auto"/>
      </w:divBdr>
    </w:div>
    <w:div w:id="494152102">
      <w:bodyDiv w:val="1"/>
      <w:marLeft w:val="0"/>
      <w:marRight w:val="0"/>
      <w:marTop w:val="0"/>
      <w:marBottom w:val="0"/>
      <w:divBdr>
        <w:top w:val="none" w:sz="0" w:space="0" w:color="auto"/>
        <w:left w:val="none" w:sz="0" w:space="0" w:color="auto"/>
        <w:bottom w:val="none" w:sz="0" w:space="0" w:color="auto"/>
        <w:right w:val="none" w:sz="0" w:space="0" w:color="auto"/>
      </w:divBdr>
    </w:div>
    <w:div w:id="547957212">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33175010">
      <w:bodyDiv w:val="1"/>
      <w:marLeft w:val="0"/>
      <w:marRight w:val="0"/>
      <w:marTop w:val="0"/>
      <w:marBottom w:val="0"/>
      <w:divBdr>
        <w:top w:val="none" w:sz="0" w:space="0" w:color="auto"/>
        <w:left w:val="none" w:sz="0" w:space="0" w:color="auto"/>
        <w:bottom w:val="none" w:sz="0" w:space="0" w:color="auto"/>
        <w:right w:val="none" w:sz="0" w:space="0" w:color="auto"/>
      </w:divBdr>
    </w:div>
    <w:div w:id="650594977">
      <w:bodyDiv w:val="1"/>
      <w:marLeft w:val="0"/>
      <w:marRight w:val="0"/>
      <w:marTop w:val="0"/>
      <w:marBottom w:val="0"/>
      <w:divBdr>
        <w:top w:val="none" w:sz="0" w:space="0" w:color="auto"/>
        <w:left w:val="none" w:sz="0" w:space="0" w:color="auto"/>
        <w:bottom w:val="none" w:sz="0" w:space="0" w:color="auto"/>
        <w:right w:val="none" w:sz="0" w:space="0" w:color="auto"/>
      </w:divBdr>
    </w:div>
    <w:div w:id="655650746">
      <w:bodyDiv w:val="1"/>
      <w:marLeft w:val="0"/>
      <w:marRight w:val="0"/>
      <w:marTop w:val="0"/>
      <w:marBottom w:val="0"/>
      <w:divBdr>
        <w:top w:val="none" w:sz="0" w:space="0" w:color="auto"/>
        <w:left w:val="none" w:sz="0" w:space="0" w:color="auto"/>
        <w:bottom w:val="none" w:sz="0" w:space="0" w:color="auto"/>
        <w:right w:val="none" w:sz="0" w:space="0" w:color="auto"/>
      </w:divBdr>
    </w:div>
    <w:div w:id="713621856">
      <w:bodyDiv w:val="1"/>
      <w:marLeft w:val="0"/>
      <w:marRight w:val="0"/>
      <w:marTop w:val="0"/>
      <w:marBottom w:val="0"/>
      <w:divBdr>
        <w:top w:val="none" w:sz="0" w:space="0" w:color="auto"/>
        <w:left w:val="none" w:sz="0" w:space="0" w:color="auto"/>
        <w:bottom w:val="none" w:sz="0" w:space="0" w:color="auto"/>
        <w:right w:val="none" w:sz="0" w:space="0" w:color="auto"/>
      </w:divBdr>
    </w:div>
    <w:div w:id="829055288">
      <w:bodyDiv w:val="1"/>
      <w:marLeft w:val="0"/>
      <w:marRight w:val="0"/>
      <w:marTop w:val="0"/>
      <w:marBottom w:val="0"/>
      <w:divBdr>
        <w:top w:val="none" w:sz="0" w:space="0" w:color="auto"/>
        <w:left w:val="none" w:sz="0" w:space="0" w:color="auto"/>
        <w:bottom w:val="none" w:sz="0" w:space="0" w:color="auto"/>
        <w:right w:val="none" w:sz="0" w:space="0" w:color="auto"/>
      </w:divBdr>
    </w:div>
    <w:div w:id="905842484">
      <w:bodyDiv w:val="1"/>
      <w:marLeft w:val="0"/>
      <w:marRight w:val="0"/>
      <w:marTop w:val="0"/>
      <w:marBottom w:val="0"/>
      <w:divBdr>
        <w:top w:val="none" w:sz="0" w:space="0" w:color="auto"/>
        <w:left w:val="none" w:sz="0" w:space="0" w:color="auto"/>
        <w:bottom w:val="none" w:sz="0" w:space="0" w:color="auto"/>
        <w:right w:val="none" w:sz="0" w:space="0" w:color="auto"/>
      </w:divBdr>
    </w:div>
    <w:div w:id="942110156">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081945218">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255167509">
      <w:bodyDiv w:val="1"/>
      <w:marLeft w:val="0"/>
      <w:marRight w:val="0"/>
      <w:marTop w:val="0"/>
      <w:marBottom w:val="0"/>
      <w:divBdr>
        <w:top w:val="none" w:sz="0" w:space="0" w:color="auto"/>
        <w:left w:val="none" w:sz="0" w:space="0" w:color="auto"/>
        <w:bottom w:val="none" w:sz="0" w:space="0" w:color="auto"/>
        <w:right w:val="none" w:sz="0" w:space="0" w:color="auto"/>
      </w:divBdr>
    </w:div>
    <w:div w:id="1303845491">
      <w:bodyDiv w:val="1"/>
      <w:marLeft w:val="0"/>
      <w:marRight w:val="0"/>
      <w:marTop w:val="0"/>
      <w:marBottom w:val="0"/>
      <w:divBdr>
        <w:top w:val="none" w:sz="0" w:space="0" w:color="auto"/>
        <w:left w:val="none" w:sz="0" w:space="0" w:color="auto"/>
        <w:bottom w:val="none" w:sz="0" w:space="0" w:color="auto"/>
        <w:right w:val="none" w:sz="0" w:space="0" w:color="auto"/>
      </w:divBdr>
    </w:div>
    <w:div w:id="1318536014">
      <w:bodyDiv w:val="1"/>
      <w:marLeft w:val="0"/>
      <w:marRight w:val="0"/>
      <w:marTop w:val="0"/>
      <w:marBottom w:val="0"/>
      <w:divBdr>
        <w:top w:val="none" w:sz="0" w:space="0" w:color="auto"/>
        <w:left w:val="none" w:sz="0" w:space="0" w:color="auto"/>
        <w:bottom w:val="none" w:sz="0" w:space="0" w:color="auto"/>
        <w:right w:val="none" w:sz="0" w:space="0" w:color="auto"/>
      </w:divBdr>
    </w:div>
    <w:div w:id="1385836035">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602571989">
      <w:bodyDiv w:val="1"/>
      <w:marLeft w:val="0"/>
      <w:marRight w:val="0"/>
      <w:marTop w:val="0"/>
      <w:marBottom w:val="0"/>
      <w:divBdr>
        <w:top w:val="none" w:sz="0" w:space="0" w:color="auto"/>
        <w:left w:val="none" w:sz="0" w:space="0" w:color="auto"/>
        <w:bottom w:val="none" w:sz="0" w:space="0" w:color="auto"/>
        <w:right w:val="none" w:sz="0" w:space="0" w:color="auto"/>
      </w:divBdr>
    </w:div>
    <w:div w:id="1668508701">
      <w:bodyDiv w:val="1"/>
      <w:marLeft w:val="0"/>
      <w:marRight w:val="0"/>
      <w:marTop w:val="0"/>
      <w:marBottom w:val="0"/>
      <w:divBdr>
        <w:top w:val="none" w:sz="0" w:space="0" w:color="auto"/>
        <w:left w:val="none" w:sz="0" w:space="0" w:color="auto"/>
        <w:bottom w:val="none" w:sz="0" w:space="0" w:color="auto"/>
        <w:right w:val="none" w:sz="0" w:space="0" w:color="auto"/>
      </w:divBdr>
    </w:div>
    <w:div w:id="1810784947">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 w:id="1948729352">
      <w:bodyDiv w:val="1"/>
      <w:marLeft w:val="0"/>
      <w:marRight w:val="0"/>
      <w:marTop w:val="0"/>
      <w:marBottom w:val="0"/>
      <w:divBdr>
        <w:top w:val="none" w:sz="0" w:space="0" w:color="auto"/>
        <w:left w:val="none" w:sz="0" w:space="0" w:color="auto"/>
        <w:bottom w:val="none" w:sz="0" w:space="0" w:color="auto"/>
        <w:right w:val="none" w:sz="0" w:space="0" w:color="auto"/>
      </w:divBdr>
    </w:div>
    <w:div w:id="20189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kresurs@inbox.ru"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mpkresurs@inbox.ru"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07B5-6492-457E-9788-1A2B3478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gtihaa</cp:lastModifiedBy>
  <cp:revision>2</cp:revision>
  <cp:lastPrinted>2024-02-27T04:25:00Z</cp:lastPrinted>
  <dcterms:created xsi:type="dcterms:W3CDTF">2024-03-01T10:07:00Z</dcterms:created>
  <dcterms:modified xsi:type="dcterms:W3CDTF">2024-03-01T10:07:00Z</dcterms:modified>
</cp:coreProperties>
</file>